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36" w:rsidRPr="001D515D" w:rsidRDefault="009F7B36" w:rsidP="002B2B26">
      <w:pPr>
        <w:autoSpaceDE w:val="0"/>
        <w:autoSpaceDN w:val="0"/>
        <w:adjustRightInd w:val="0"/>
        <w:spacing w:after="0"/>
        <w:ind w:left="7080" w:right="424"/>
        <w:jc w:val="both"/>
        <w:rPr>
          <w:b/>
          <w:bCs/>
          <w:color w:val="000000"/>
        </w:rPr>
      </w:pPr>
      <w:r w:rsidRPr="00E97479">
        <w:rPr>
          <w:b/>
        </w:rPr>
        <w:t>Allegato A</w:t>
      </w:r>
      <w:r w:rsidRPr="0030434E">
        <w:rPr>
          <w:u w:val="single"/>
        </w:rPr>
        <w:t xml:space="preserve"> </w:t>
      </w:r>
    </w:p>
    <w:p w:rsidR="009F7B36" w:rsidRPr="0030434E" w:rsidRDefault="009F7B36" w:rsidP="002B2B26">
      <w:pPr>
        <w:spacing w:after="0"/>
        <w:ind w:right="424"/>
        <w:jc w:val="both"/>
      </w:pPr>
      <w:r w:rsidRPr="0030434E">
        <w:t xml:space="preserve">Modello della domanda </w:t>
      </w:r>
    </w:p>
    <w:p w:rsidR="009F7B36" w:rsidRPr="0030434E" w:rsidRDefault="009F7B36" w:rsidP="002B2B26">
      <w:pPr>
        <w:spacing w:after="0"/>
        <w:ind w:left="3540" w:right="424" w:firstLine="708"/>
        <w:jc w:val="both"/>
      </w:pPr>
      <w:r w:rsidRPr="0030434E">
        <w:t xml:space="preserve">Al Magnifico Rettore </w:t>
      </w:r>
    </w:p>
    <w:p w:rsidR="009F7B36" w:rsidRPr="0030434E" w:rsidRDefault="009F7B36" w:rsidP="002B2B26">
      <w:pPr>
        <w:spacing w:after="0"/>
        <w:ind w:left="3540" w:right="424" w:firstLine="708"/>
        <w:jc w:val="both"/>
      </w:pPr>
      <w:r w:rsidRPr="0030434E">
        <w:t xml:space="preserve">dell’Università Telematica </w:t>
      </w:r>
      <w:r>
        <w:t xml:space="preserve">Giustino Fortunato </w:t>
      </w:r>
      <w:r w:rsidRPr="0030434E">
        <w:t xml:space="preserve"> </w:t>
      </w:r>
    </w:p>
    <w:p w:rsidR="009F7B36" w:rsidRPr="0030434E" w:rsidRDefault="009F7B36" w:rsidP="002B2B26">
      <w:pPr>
        <w:spacing w:after="0"/>
        <w:ind w:left="3540" w:right="424" w:firstLine="708"/>
        <w:jc w:val="both"/>
      </w:pPr>
      <w:r w:rsidRPr="0030434E">
        <w:t>Via</w:t>
      </w:r>
      <w:r>
        <w:t xml:space="preserve"> </w:t>
      </w:r>
      <w:proofErr w:type="spellStart"/>
      <w:r w:rsidRPr="0030434E">
        <w:t>Delcogliano</w:t>
      </w:r>
      <w:proofErr w:type="spellEnd"/>
      <w:r w:rsidRPr="0030434E">
        <w:t xml:space="preserve"> 12</w:t>
      </w:r>
    </w:p>
    <w:p w:rsidR="009F7B36" w:rsidRPr="0030434E" w:rsidRDefault="009F7B36" w:rsidP="002B2B26">
      <w:pPr>
        <w:spacing w:after="0"/>
        <w:ind w:left="3540" w:right="424" w:firstLine="708"/>
        <w:jc w:val="both"/>
      </w:pPr>
      <w:r w:rsidRPr="0030434E">
        <w:t xml:space="preserve">82100  BENEVENTO </w:t>
      </w:r>
    </w:p>
    <w:p w:rsidR="009F7B36" w:rsidRPr="006205EA" w:rsidRDefault="009F7B36" w:rsidP="002B2B26">
      <w:pPr>
        <w:ind w:right="424"/>
        <w:jc w:val="both"/>
      </w:pPr>
      <w:r w:rsidRPr="00D16E6F">
        <w:rPr>
          <w:rFonts w:ascii="Book Antiqua" w:hAnsi="Book Antiqua"/>
          <w:caps/>
          <w:sz w:val="24"/>
          <w:szCs w:val="24"/>
        </w:rPr>
        <w:t> </w:t>
      </w:r>
    </w:p>
    <w:p w:rsidR="009F7B36" w:rsidRDefault="009F7B36" w:rsidP="002B2B26">
      <w:pPr>
        <w:spacing w:line="360" w:lineRule="auto"/>
        <w:ind w:right="424"/>
        <w:jc w:val="both"/>
        <w:rPr>
          <w:rFonts w:cs="Courier New"/>
          <w:caps/>
        </w:rPr>
      </w:pPr>
      <w:r w:rsidRPr="0030434E">
        <w:rPr>
          <w:rFonts w:cs="Courier New"/>
        </w:rPr>
        <w:t>Il/La sottoscritto/___</w:t>
      </w:r>
      <w:r>
        <w:rPr>
          <w:rFonts w:cs="Courier New"/>
        </w:rPr>
        <w:t>________________________</w:t>
      </w:r>
      <w:r w:rsidRPr="0030434E">
        <w:rPr>
          <w:rFonts w:cs="Courier New"/>
        </w:rPr>
        <w:t xml:space="preserve">_______________________ </w:t>
      </w:r>
      <w:proofErr w:type="spellStart"/>
      <w:r w:rsidRPr="0030434E">
        <w:rPr>
          <w:rFonts w:cs="Courier New"/>
        </w:rPr>
        <w:t>nat</w:t>
      </w:r>
      <w:proofErr w:type="spellEnd"/>
      <w:r w:rsidRPr="0030434E">
        <w:rPr>
          <w:rFonts w:cs="Courier New"/>
        </w:rPr>
        <w:t>_</w:t>
      </w:r>
      <w:r>
        <w:rPr>
          <w:rFonts w:cs="Courier New"/>
        </w:rPr>
        <w:t>_</w:t>
      </w:r>
      <w:r w:rsidRPr="0030434E">
        <w:rPr>
          <w:rFonts w:cs="Courier New"/>
        </w:rPr>
        <w:t xml:space="preserve">_ </w:t>
      </w:r>
    </w:p>
    <w:p w:rsidR="009F7B36" w:rsidRPr="0030434E" w:rsidRDefault="009F7B36" w:rsidP="002B2B26">
      <w:pPr>
        <w:spacing w:line="360" w:lineRule="auto"/>
        <w:ind w:right="424"/>
        <w:jc w:val="both"/>
        <w:rPr>
          <w:rFonts w:cs="Courier New"/>
          <w:caps/>
        </w:rPr>
      </w:pPr>
      <w:r w:rsidRPr="0030434E">
        <w:rPr>
          <w:rFonts w:cs="Courier New"/>
        </w:rPr>
        <w:t>a__</w:t>
      </w:r>
      <w:r>
        <w:rPr>
          <w:rFonts w:cs="Courier New"/>
        </w:rPr>
        <w:t xml:space="preserve">__________________________________________________ Prov.________________ il____/______/___________ </w:t>
      </w:r>
      <w:r w:rsidRPr="0030434E">
        <w:rPr>
          <w:rFonts w:cs="Courier New"/>
        </w:rPr>
        <w:t>Cod. fiscale_______</w:t>
      </w:r>
      <w:r>
        <w:rPr>
          <w:rFonts w:cs="Courier New"/>
        </w:rPr>
        <w:t>_________________________________</w:t>
      </w:r>
      <w:r w:rsidRPr="0030434E">
        <w:rPr>
          <w:rFonts w:cs="Courier New"/>
        </w:rPr>
        <w:t>___</w:t>
      </w:r>
      <w:r>
        <w:rPr>
          <w:rFonts w:cs="Courier New"/>
        </w:rPr>
        <w:t xml:space="preserve"> </w:t>
      </w:r>
      <w:r w:rsidRPr="0030434E">
        <w:rPr>
          <w:rFonts w:cs="Courier New"/>
        </w:rPr>
        <w:t>residente in_____________</w:t>
      </w:r>
      <w:r>
        <w:rPr>
          <w:rFonts w:cs="Courier New"/>
        </w:rPr>
        <w:t>____________</w:t>
      </w:r>
      <w:r w:rsidRPr="0030434E">
        <w:rPr>
          <w:rFonts w:cs="Courier New"/>
        </w:rPr>
        <w:t>Via__</w:t>
      </w:r>
      <w:r>
        <w:rPr>
          <w:rFonts w:cs="Courier New"/>
        </w:rPr>
        <w:t>____________________</w:t>
      </w:r>
      <w:r w:rsidRPr="0030434E">
        <w:rPr>
          <w:rFonts w:cs="Courier New"/>
        </w:rPr>
        <w:t>___</w:t>
      </w:r>
      <w:r>
        <w:rPr>
          <w:rFonts w:cs="Courier New"/>
        </w:rPr>
        <w:t>__n.______c.a.p._____________</w:t>
      </w:r>
    </w:p>
    <w:p w:rsidR="009F7B36" w:rsidRPr="0030434E" w:rsidRDefault="009F7B36" w:rsidP="002B2B26">
      <w:pPr>
        <w:spacing w:line="360" w:lineRule="auto"/>
        <w:ind w:right="424"/>
        <w:jc w:val="both"/>
        <w:rPr>
          <w:rFonts w:cs="Courier New"/>
          <w:caps/>
        </w:rPr>
      </w:pPr>
      <w:r>
        <w:rPr>
          <w:rFonts w:cs="Courier New"/>
        </w:rPr>
        <w:t xml:space="preserve">indirizzo </w:t>
      </w:r>
      <w:r w:rsidRPr="0030434E">
        <w:rPr>
          <w:rFonts w:cs="Courier New"/>
        </w:rPr>
        <w:t>e-mail</w:t>
      </w:r>
      <w:r>
        <w:rPr>
          <w:rFonts w:cs="Courier New"/>
        </w:rPr>
        <w:t xml:space="preserve"> pec: ___</w:t>
      </w:r>
      <w:r w:rsidRPr="0030434E">
        <w:rPr>
          <w:rFonts w:cs="Courier New"/>
        </w:rPr>
        <w:t>_______</w:t>
      </w:r>
      <w:r>
        <w:rPr>
          <w:rFonts w:cs="Courier New"/>
        </w:rPr>
        <w:t>________________________@ _____________________________</w:t>
      </w:r>
      <w:r w:rsidRPr="0030434E">
        <w:rPr>
          <w:rFonts w:cs="Courier New"/>
        </w:rPr>
        <w:t xml:space="preserve"> </w:t>
      </w:r>
    </w:p>
    <w:p w:rsidR="009F7B36" w:rsidRPr="0030434E" w:rsidRDefault="009F7B36" w:rsidP="002B2B26">
      <w:pPr>
        <w:autoSpaceDE w:val="0"/>
        <w:autoSpaceDN w:val="0"/>
        <w:adjustRightInd w:val="0"/>
        <w:spacing w:line="360" w:lineRule="auto"/>
        <w:ind w:right="424"/>
        <w:jc w:val="center"/>
        <w:rPr>
          <w:rFonts w:cs="Courier New"/>
        </w:rPr>
      </w:pPr>
      <w:r w:rsidRPr="0030434E">
        <w:rPr>
          <w:rFonts w:cs="Courier New"/>
        </w:rPr>
        <w:t>chiede</w:t>
      </w:r>
    </w:p>
    <w:p w:rsidR="00907311" w:rsidRPr="004648BC" w:rsidRDefault="009F7B36" w:rsidP="002B2B26">
      <w:pPr>
        <w:spacing w:after="0"/>
        <w:ind w:right="424"/>
        <w:jc w:val="both"/>
        <w:rPr>
          <w:rFonts w:cs="Courier New"/>
        </w:rPr>
      </w:pPr>
      <w:r w:rsidRPr="004648BC">
        <w:rPr>
          <w:rFonts w:cs="Courier New"/>
        </w:rPr>
        <w:t xml:space="preserve">di partecipare alla selezione a n. 1 posto di ricercatore </w:t>
      </w:r>
      <w:r w:rsidR="00924AB3">
        <w:rPr>
          <w:rFonts w:cs="Courier New"/>
        </w:rPr>
        <w:t xml:space="preserve">a tempo determinato di tipo A) a tempo definito </w:t>
      </w:r>
      <w:r w:rsidR="00907311" w:rsidRPr="004648BC">
        <w:rPr>
          <w:rFonts w:cs="Courier New"/>
        </w:rPr>
        <w:t xml:space="preserve">per il settore concorsuale </w:t>
      </w:r>
      <w:r w:rsidR="00654C5F" w:rsidRPr="00654C5F">
        <w:rPr>
          <w:color w:val="000000"/>
        </w:rPr>
        <w:t>13/B1 – Economia Aziendale</w:t>
      </w:r>
      <w:r w:rsidR="00907311" w:rsidRPr="004648BC">
        <w:rPr>
          <w:color w:val="000000"/>
        </w:rPr>
        <w:t xml:space="preserve">, </w:t>
      </w:r>
      <w:r w:rsidR="00907311" w:rsidRPr="004648BC">
        <w:rPr>
          <w:rFonts w:cs="Courier New"/>
        </w:rPr>
        <w:t xml:space="preserve">per il settore scientifico disciplinare </w:t>
      </w:r>
      <w:r w:rsidR="00654C5F" w:rsidRPr="00654C5F">
        <w:rPr>
          <w:color w:val="000000"/>
        </w:rPr>
        <w:t>SECS-P/07 – Economia Aziendale</w:t>
      </w:r>
      <w:r w:rsidR="00654C5F">
        <w:rPr>
          <w:color w:val="000000"/>
        </w:rPr>
        <w:t xml:space="preserve"> </w:t>
      </w:r>
      <w:r w:rsidR="00907311" w:rsidRPr="004648BC">
        <w:rPr>
          <w:rFonts w:cs="Courier New"/>
        </w:rPr>
        <w:t xml:space="preserve">di cui al Bando emanato </w:t>
      </w:r>
      <w:r w:rsidR="00907311" w:rsidRPr="00924AB3">
        <w:rPr>
          <w:rFonts w:cs="Courier New"/>
        </w:rPr>
        <w:t xml:space="preserve">con Decreto Rettorale n. </w:t>
      </w:r>
      <w:r w:rsidR="00B74792" w:rsidRPr="00924AB3">
        <w:rPr>
          <w:rFonts w:cs="Courier New"/>
        </w:rPr>
        <w:t>57</w:t>
      </w:r>
      <w:r w:rsidR="00907311" w:rsidRPr="00924AB3">
        <w:rPr>
          <w:rFonts w:cs="Courier New"/>
        </w:rPr>
        <w:t>/</w:t>
      </w:r>
      <w:r w:rsidR="00654C5F" w:rsidRPr="00924AB3">
        <w:rPr>
          <w:rFonts w:cs="Courier New"/>
        </w:rPr>
        <w:t xml:space="preserve">21 del </w:t>
      </w:r>
      <w:r w:rsidR="00B74792" w:rsidRPr="00924AB3">
        <w:rPr>
          <w:rFonts w:cs="Courier New"/>
        </w:rPr>
        <w:t>1/12</w:t>
      </w:r>
      <w:r w:rsidR="00654C5F" w:rsidRPr="00924AB3">
        <w:rPr>
          <w:rFonts w:cs="Courier New"/>
        </w:rPr>
        <w:t>/2021</w:t>
      </w:r>
    </w:p>
    <w:p w:rsidR="009F7B36" w:rsidRPr="004648BC" w:rsidRDefault="009F7B36" w:rsidP="002B2B26">
      <w:pPr>
        <w:spacing w:after="0"/>
        <w:ind w:right="424"/>
        <w:jc w:val="both"/>
        <w:rPr>
          <w:b/>
          <w:color w:val="000000"/>
        </w:rPr>
      </w:pPr>
    </w:p>
    <w:p w:rsidR="009F7B36" w:rsidRPr="00C212CC" w:rsidRDefault="009F7B36" w:rsidP="002B2B26">
      <w:pPr>
        <w:spacing w:after="0"/>
        <w:ind w:right="424"/>
        <w:jc w:val="both"/>
        <w:rPr>
          <w:b/>
          <w:color w:val="000000"/>
        </w:rPr>
      </w:pPr>
    </w:p>
    <w:p w:rsidR="009F7B36" w:rsidRPr="0030434E" w:rsidRDefault="009F7B36" w:rsidP="002B2B26">
      <w:pPr>
        <w:autoSpaceDE w:val="0"/>
        <w:autoSpaceDN w:val="0"/>
        <w:adjustRightInd w:val="0"/>
        <w:ind w:right="424"/>
        <w:jc w:val="both"/>
        <w:rPr>
          <w:rFonts w:cs="Courier New"/>
        </w:rPr>
      </w:pPr>
      <w:r w:rsidRPr="0030434E">
        <w:rPr>
          <w:rFonts w:cs="Courier New"/>
        </w:rPr>
        <w:t>A tal fine dichiara:</w:t>
      </w:r>
    </w:p>
    <w:p w:rsidR="009F7B36" w:rsidRPr="0030434E" w:rsidRDefault="009F7B36" w:rsidP="002B2B26">
      <w:pPr>
        <w:autoSpaceDE w:val="0"/>
        <w:autoSpaceDN w:val="0"/>
        <w:adjustRightInd w:val="0"/>
        <w:ind w:right="424"/>
        <w:jc w:val="both"/>
        <w:rPr>
          <w:rFonts w:cs="Courier New"/>
        </w:rPr>
      </w:pPr>
      <w:r w:rsidRPr="0030434E">
        <w:rPr>
          <w:rFonts w:cs="Courier New"/>
        </w:rPr>
        <w:t xml:space="preserve">a) di essere cittadino </w:t>
      </w:r>
      <w:r>
        <w:rPr>
          <w:rFonts w:cs="Courier New"/>
        </w:rPr>
        <w:t>__________________________;</w:t>
      </w:r>
    </w:p>
    <w:p w:rsidR="009F7B36" w:rsidRPr="0030434E" w:rsidRDefault="009F7B36" w:rsidP="002B2B26">
      <w:pPr>
        <w:autoSpaceDE w:val="0"/>
        <w:autoSpaceDN w:val="0"/>
        <w:adjustRightInd w:val="0"/>
        <w:ind w:right="424"/>
        <w:jc w:val="both"/>
        <w:rPr>
          <w:rFonts w:cs="Courier New"/>
        </w:rPr>
      </w:pPr>
      <w:r w:rsidRPr="0030434E">
        <w:rPr>
          <w:rFonts w:cs="Courier New"/>
        </w:rPr>
        <w:t xml:space="preserve">b) di essere iscritto nelle liste elettorali del comune di </w:t>
      </w:r>
      <w:r>
        <w:rPr>
          <w:rFonts w:cs="Courier New"/>
        </w:rPr>
        <w:t>_____________________</w:t>
      </w:r>
    </w:p>
    <w:p w:rsidR="009F7B36" w:rsidRPr="0030434E" w:rsidRDefault="009F7B36" w:rsidP="002B2B26">
      <w:pPr>
        <w:autoSpaceDE w:val="0"/>
        <w:autoSpaceDN w:val="0"/>
        <w:adjustRightInd w:val="0"/>
        <w:ind w:right="424"/>
        <w:jc w:val="both"/>
        <w:rPr>
          <w:rFonts w:cs="PalatinoLinotype-Roman"/>
        </w:rPr>
      </w:pPr>
      <w:r w:rsidRPr="0030434E">
        <w:rPr>
          <w:rFonts w:cs="PalatinoLinotype-Roman"/>
        </w:rPr>
        <w:t>oppure</w:t>
      </w:r>
    </w:p>
    <w:p w:rsidR="009F7B36" w:rsidRPr="0030434E" w:rsidRDefault="009F7B36" w:rsidP="002B2B26">
      <w:pPr>
        <w:autoSpaceDE w:val="0"/>
        <w:autoSpaceDN w:val="0"/>
        <w:adjustRightInd w:val="0"/>
        <w:ind w:right="424"/>
        <w:jc w:val="both"/>
        <w:rPr>
          <w:rFonts w:cs="PalatinoLinotype-Roman"/>
        </w:rPr>
      </w:pPr>
      <w:r w:rsidRPr="0030434E">
        <w:rPr>
          <w:rFonts w:cs="PalatinoLinotype-Italic"/>
          <w:i/>
          <w:iCs/>
        </w:rPr>
        <w:t xml:space="preserve">per i cittadini stranieri: </w:t>
      </w:r>
      <w:r w:rsidRPr="0030434E">
        <w:rPr>
          <w:rFonts w:cs="PalatinoLinotype-Roman"/>
        </w:rPr>
        <w:t>di godere dei diritti civili e politici nello Stato di appartenenza (o di provenienza) ovvero i motivi del mancato godimento;</w:t>
      </w:r>
    </w:p>
    <w:p w:rsidR="009F7B36" w:rsidRDefault="009F7B36" w:rsidP="002B2B26">
      <w:pPr>
        <w:autoSpaceDE w:val="0"/>
        <w:autoSpaceDN w:val="0"/>
        <w:adjustRightInd w:val="0"/>
        <w:ind w:right="424"/>
        <w:jc w:val="both"/>
        <w:rPr>
          <w:rFonts w:cs="PalatinoLinotype-Roman"/>
        </w:rPr>
      </w:pPr>
      <w:r w:rsidRPr="0030434E">
        <w:rPr>
          <w:rFonts w:cs="PalatinoLinotype-Roman"/>
        </w:rPr>
        <w:t>c) di non aver riportato condanne penali</w:t>
      </w:r>
      <w:r>
        <w:rPr>
          <w:rFonts w:cs="PalatinoLinotype-Roman"/>
        </w:rPr>
        <w:t>,</w:t>
      </w:r>
    </w:p>
    <w:p w:rsidR="009F7B36" w:rsidRPr="00156D83" w:rsidRDefault="009F7B36" w:rsidP="002B2B26">
      <w:pPr>
        <w:autoSpaceDE w:val="0"/>
        <w:autoSpaceDN w:val="0"/>
        <w:adjustRightInd w:val="0"/>
        <w:ind w:right="424"/>
        <w:jc w:val="both"/>
        <w:rPr>
          <w:rFonts w:cs="PalatinoLinotype-Roman"/>
        </w:rPr>
      </w:pPr>
      <w:r w:rsidRPr="00156D83">
        <w:rPr>
          <w:rFonts w:cs="PalatinoLinotype-Roman"/>
        </w:rPr>
        <w:t>ovvero di aver riportato le seguenti condanne:</w:t>
      </w:r>
    </w:p>
    <w:p w:rsidR="009F7B36" w:rsidRPr="0030434E" w:rsidRDefault="009F7B36" w:rsidP="002B2B26">
      <w:pPr>
        <w:autoSpaceDE w:val="0"/>
        <w:autoSpaceDN w:val="0"/>
        <w:adjustRightInd w:val="0"/>
        <w:ind w:right="424"/>
        <w:jc w:val="both"/>
        <w:rPr>
          <w:rFonts w:cs="PalatinoLinotype-Roman"/>
        </w:rPr>
      </w:pPr>
      <w:r w:rsidRPr="00156D83">
        <w:rPr>
          <w:rFonts w:cs="PalatinoLinotype-Roman"/>
        </w:rPr>
        <w:t>_______________________________________________________________________________;</w:t>
      </w:r>
    </w:p>
    <w:p w:rsidR="009F7B36" w:rsidRPr="0030434E" w:rsidRDefault="009F7B36" w:rsidP="002B2B26">
      <w:pPr>
        <w:autoSpaceDE w:val="0"/>
        <w:autoSpaceDN w:val="0"/>
        <w:adjustRightInd w:val="0"/>
        <w:ind w:right="424"/>
        <w:jc w:val="both"/>
        <w:rPr>
          <w:rFonts w:cs="PalatinoLinotype-Roman"/>
        </w:rPr>
      </w:pPr>
      <w:r w:rsidRPr="0030434E">
        <w:rPr>
          <w:rFonts w:cs="PalatinoLinotype-Roman"/>
        </w:rPr>
        <w:t>d) di eleggere quale recapito, agli effetti del presente bando di selezione</w:t>
      </w:r>
      <w:r>
        <w:rPr>
          <w:rFonts w:cs="PalatinoLinotype-Roman"/>
        </w:rPr>
        <w:t xml:space="preserve"> (se diverso dalla residenza)</w:t>
      </w:r>
      <w:r w:rsidRPr="0030434E">
        <w:rPr>
          <w:rFonts w:cs="PalatinoLinotype-Roman"/>
        </w:rPr>
        <w:t>:</w:t>
      </w:r>
    </w:p>
    <w:p w:rsidR="009F7B36" w:rsidRDefault="009F7B36" w:rsidP="002B2B26">
      <w:pPr>
        <w:autoSpaceDE w:val="0"/>
        <w:autoSpaceDN w:val="0"/>
        <w:adjustRightInd w:val="0"/>
        <w:ind w:right="424"/>
        <w:jc w:val="both"/>
        <w:rPr>
          <w:rFonts w:cs="PalatinoLinotype-Roman"/>
        </w:rPr>
      </w:pPr>
      <w:r>
        <w:rPr>
          <w:rFonts w:cs="PalatinoLinotype-Roman"/>
        </w:rPr>
        <w:t xml:space="preserve">cap. ______________________ </w:t>
      </w:r>
      <w:r w:rsidRPr="0030434E">
        <w:rPr>
          <w:rFonts w:cs="PalatinoLinotype-Roman"/>
        </w:rPr>
        <w:t xml:space="preserve">Via </w:t>
      </w:r>
      <w:r>
        <w:rPr>
          <w:rFonts w:cs="PalatinoLinotype-Roman"/>
        </w:rPr>
        <w:t>________________________________________________</w:t>
      </w:r>
      <w:r w:rsidRPr="0030434E">
        <w:rPr>
          <w:rFonts w:cs="PalatinoLinotype-Roman"/>
        </w:rPr>
        <w:t>n.</w:t>
      </w:r>
      <w:r>
        <w:rPr>
          <w:rFonts w:cs="PalatinoLinotype-Roman"/>
        </w:rPr>
        <w:t xml:space="preserve"> __</w:t>
      </w:r>
      <w:r w:rsidRPr="0030434E">
        <w:rPr>
          <w:rFonts w:cs="PalatinoLinotype-Roman"/>
        </w:rPr>
        <w:t xml:space="preserve">, </w:t>
      </w:r>
    </w:p>
    <w:p w:rsidR="009F7B36" w:rsidRPr="0030434E" w:rsidRDefault="009F7B36" w:rsidP="002B2B26">
      <w:pPr>
        <w:autoSpaceDE w:val="0"/>
        <w:autoSpaceDN w:val="0"/>
        <w:adjustRightInd w:val="0"/>
        <w:ind w:right="424"/>
        <w:jc w:val="both"/>
        <w:rPr>
          <w:rFonts w:cs="PalatinoLinotype-Roman"/>
        </w:rPr>
      </w:pPr>
      <w:r w:rsidRPr="0030434E">
        <w:rPr>
          <w:rFonts w:cs="PalatinoLinotype-Roman"/>
        </w:rPr>
        <w:t>telefono</w:t>
      </w:r>
      <w:r>
        <w:rPr>
          <w:rFonts w:cs="PalatinoLinotype-Roman"/>
        </w:rPr>
        <w:t>___________________________________</w:t>
      </w:r>
    </w:p>
    <w:p w:rsidR="009F7B36" w:rsidRPr="0030434E" w:rsidRDefault="009F7B36" w:rsidP="002B2B26">
      <w:pPr>
        <w:autoSpaceDE w:val="0"/>
        <w:autoSpaceDN w:val="0"/>
        <w:adjustRightInd w:val="0"/>
        <w:spacing w:after="0"/>
        <w:ind w:right="424"/>
        <w:jc w:val="both"/>
        <w:rPr>
          <w:rFonts w:cs="PalatinoLinotype-Roman"/>
        </w:rPr>
      </w:pPr>
      <w:r w:rsidRPr="0030434E">
        <w:rPr>
          <w:rFonts w:cs="PalatinoLinotype-Roman"/>
        </w:rPr>
        <w:t>riservandosi di comunicare tempestivamente a codesta Università ogni eventuale variazione del recapito medesimo.</w:t>
      </w:r>
    </w:p>
    <w:p w:rsidR="009F7B36" w:rsidRPr="0030434E" w:rsidRDefault="009F7B36" w:rsidP="002B2B26">
      <w:pPr>
        <w:autoSpaceDE w:val="0"/>
        <w:autoSpaceDN w:val="0"/>
        <w:adjustRightInd w:val="0"/>
        <w:spacing w:after="0"/>
        <w:ind w:right="424"/>
        <w:jc w:val="both"/>
        <w:rPr>
          <w:rFonts w:cs="PalatinoLinotype-Roman"/>
        </w:rPr>
      </w:pPr>
      <w:r w:rsidRPr="005C39A9">
        <w:rPr>
          <w:rFonts w:cs="PalatinoLinotype-Roman"/>
        </w:rPr>
        <w:t xml:space="preserve">e) di non avere </w:t>
      </w:r>
      <w:r w:rsidR="005C39A9" w:rsidRPr="005C39A9">
        <w:t>un grado di parentela, o affinità entro il quarto grado compreso, con un docente incardinato nell’Ateneo oppure con il Rettore, con il Direttore Amministrativo o un componente del Consiglio di Amministrazione dell’Ateneo;</w:t>
      </w:r>
    </w:p>
    <w:p w:rsidR="009F7B36" w:rsidRPr="0030434E" w:rsidRDefault="009F7B36" w:rsidP="002B2B26">
      <w:pPr>
        <w:autoSpaceDE w:val="0"/>
        <w:autoSpaceDN w:val="0"/>
        <w:adjustRightInd w:val="0"/>
        <w:spacing w:after="0"/>
        <w:ind w:right="424"/>
        <w:jc w:val="both"/>
        <w:rPr>
          <w:rFonts w:cs="PalatinoLinotype-Roman"/>
        </w:rPr>
      </w:pPr>
      <w:r>
        <w:rPr>
          <w:rFonts w:cs="PalatinoLinotype-Roman"/>
        </w:rPr>
        <w:t>f</w:t>
      </w:r>
      <w:r w:rsidRPr="0030434E">
        <w:rPr>
          <w:rFonts w:cs="PalatinoLinotype-Roman"/>
        </w:rPr>
        <w:t xml:space="preserve">) indirizzo di posta elettronica che il candidato elegge ai fini della </w:t>
      </w:r>
      <w:r w:rsidRPr="002535DA">
        <w:rPr>
          <w:rFonts w:cs="PalatinoLinotype-Roman"/>
        </w:rPr>
        <w:t>selezione</w:t>
      </w:r>
      <w:r>
        <w:rPr>
          <w:rFonts w:cs="PalatinoLinotype-Roman"/>
        </w:rPr>
        <w:t xml:space="preserve"> _______________@___________</w:t>
      </w:r>
    </w:p>
    <w:p w:rsidR="007544D9" w:rsidRDefault="009F7B36" w:rsidP="002B2B26">
      <w:pPr>
        <w:autoSpaceDE w:val="0"/>
        <w:autoSpaceDN w:val="0"/>
        <w:adjustRightInd w:val="0"/>
        <w:spacing w:after="0"/>
        <w:ind w:right="424"/>
        <w:jc w:val="both"/>
        <w:rPr>
          <w:rFonts w:cs="PalatinoLinotype-Roman"/>
        </w:rPr>
      </w:pPr>
      <w:r w:rsidRPr="0030434E">
        <w:rPr>
          <w:rFonts w:cs="PalatinoLinotype-Roman"/>
        </w:rPr>
        <w:t>Il sottoscritto dichiara di essere in possesso d</w:t>
      </w:r>
      <w:r w:rsidR="007544D9">
        <w:rPr>
          <w:rFonts w:cs="PalatinoLinotype-Roman"/>
        </w:rPr>
        <w:t>el titolo di dottore di ricerca o titolo equivalente.</w:t>
      </w:r>
    </w:p>
    <w:p w:rsidR="009F7B36" w:rsidRPr="0030434E" w:rsidRDefault="009F7B36" w:rsidP="002B2B26">
      <w:pPr>
        <w:autoSpaceDE w:val="0"/>
        <w:autoSpaceDN w:val="0"/>
        <w:adjustRightInd w:val="0"/>
        <w:spacing w:after="0"/>
        <w:ind w:right="424"/>
        <w:jc w:val="both"/>
        <w:rPr>
          <w:rFonts w:cs="PalatinoLinotype-Roman"/>
        </w:rPr>
      </w:pPr>
      <w:r w:rsidRPr="0030434E">
        <w:rPr>
          <w:rFonts w:cs="PalatinoLinotype-Roman"/>
        </w:rPr>
        <w:t>Il sottoscritto dichiara, sotto la sua personale responsabilità, che quanto affermato corrisponde a verità e si obbliga a comprovarlo mediante la presentazione dei prescritti documenti nei termini e con le modalità stabilite nel bando.</w:t>
      </w:r>
    </w:p>
    <w:p w:rsidR="009F7B36" w:rsidRPr="009A295E" w:rsidRDefault="009F7B36" w:rsidP="002B2B26">
      <w:pPr>
        <w:autoSpaceDE w:val="0"/>
        <w:autoSpaceDN w:val="0"/>
        <w:adjustRightInd w:val="0"/>
        <w:spacing w:after="0"/>
        <w:ind w:right="424"/>
        <w:jc w:val="both"/>
        <w:rPr>
          <w:rFonts w:cs="PalatinoLinotype-Roman"/>
        </w:rPr>
      </w:pPr>
      <w:r w:rsidRPr="009A295E">
        <w:rPr>
          <w:rFonts w:cs="PalatinoLinotype-Roman"/>
        </w:rPr>
        <w:t>Il sottoscritto allega alla presente domanda i seguenti atti tutti in formato pdf:</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elenco di tutti i documenti allegati alla domanda;</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 xml:space="preserve">fotocopia di un documento d’identità in corso di validità; </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fotocopia del codice fiscale;</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 xml:space="preserve">curriculum </w:t>
      </w:r>
      <w:r w:rsidRPr="009A295E">
        <w:rPr>
          <w:rFonts w:cs="Verdana"/>
          <w:bCs/>
          <w:color w:val="000000"/>
        </w:rPr>
        <w:t xml:space="preserve">firmato </w:t>
      </w:r>
      <w:r w:rsidRPr="009A295E">
        <w:rPr>
          <w:rFonts w:cs="Verdana"/>
          <w:color w:val="000000"/>
        </w:rPr>
        <w:t>della propria attività scientifica e didattica</w:t>
      </w:r>
      <w:r>
        <w:rPr>
          <w:rFonts w:cs="Verdana"/>
          <w:color w:val="000000"/>
        </w:rPr>
        <w:t xml:space="preserve"> in cui deve risultare espressamente la seguente dicitura </w:t>
      </w:r>
      <w:r w:rsidRPr="00D34912">
        <w:rPr>
          <w:sz w:val="18"/>
          <w:szCs w:val="18"/>
        </w:rPr>
        <w:t>“</w:t>
      </w:r>
      <w:r w:rsidRPr="00D34912">
        <w:rPr>
          <w:i/>
          <w:iCs/>
          <w:sz w:val="18"/>
          <w:szCs w:val="18"/>
        </w:rPr>
        <w:t xml:space="preserve">Presa visione della idonea informativa ai sensi dell’articolo 13 del Regolamento </w:t>
      </w:r>
      <w:r>
        <w:rPr>
          <w:i/>
          <w:iCs/>
          <w:sz w:val="18"/>
          <w:szCs w:val="18"/>
        </w:rPr>
        <w:t xml:space="preserve">UE </w:t>
      </w:r>
      <w:r w:rsidRPr="00D34912">
        <w:rPr>
          <w:i/>
          <w:iCs/>
          <w:sz w:val="18"/>
          <w:szCs w:val="18"/>
        </w:rPr>
        <w:t xml:space="preserve">679/2016 e delle finalità ivi specificate, presto il consenso al trattamento e alla comunicazione dei miei dati personali contenuti nel CV ai sensi dell’articolo 6, comma 1, lettera (a) </w:t>
      </w:r>
      <w:r>
        <w:rPr>
          <w:i/>
          <w:iCs/>
          <w:sz w:val="18"/>
          <w:szCs w:val="18"/>
        </w:rPr>
        <w:t>e</w:t>
      </w:r>
      <w:r w:rsidRPr="00D34912">
        <w:rPr>
          <w:i/>
          <w:iCs/>
          <w:sz w:val="18"/>
          <w:szCs w:val="18"/>
        </w:rPr>
        <w:t xml:space="preserve"> dell’articolo 9, comma 2, lettera (a) del</w:t>
      </w:r>
      <w:r>
        <w:rPr>
          <w:i/>
          <w:iCs/>
          <w:sz w:val="18"/>
          <w:szCs w:val="18"/>
        </w:rPr>
        <w:t xml:space="preserve"> detto</w:t>
      </w:r>
      <w:r w:rsidRPr="00D34912">
        <w:rPr>
          <w:i/>
          <w:iCs/>
          <w:sz w:val="18"/>
          <w:szCs w:val="18"/>
        </w:rPr>
        <w:t xml:space="preserve"> Regolamento (consenso dell’interessato</w:t>
      </w:r>
      <w:r w:rsidRPr="00D34912">
        <w:rPr>
          <w:sz w:val="18"/>
          <w:szCs w:val="18"/>
        </w:rPr>
        <w:t>)”</w:t>
      </w:r>
      <w:r w:rsidRPr="009A295E">
        <w:rPr>
          <w:rFonts w:cs="Verdana"/>
          <w:color w:val="000000"/>
        </w:rPr>
        <w:t>;</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titoli ritenuti utili ai fini della valutazione comparativa;</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pubblicazioni scientifiche;</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elenco delle pubblicazioni scientifiche presentate</w:t>
      </w:r>
      <w:r>
        <w:rPr>
          <w:rFonts w:cs="Verdana"/>
          <w:color w:val="000000"/>
        </w:rPr>
        <w:t xml:space="preserve"> </w:t>
      </w:r>
      <w:r w:rsidRPr="00060C28">
        <w:rPr>
          <w:rFonts w:cs="Verdana"/>
          <w:color w:val="000000"/>
        </w:rPr>
        <w:t>debitamente sottoscritto</w:t>
      </w:r>
      <w:r w:rsidRPr="009A295E">
        <w:rPr>
          <w:rFonts w:cs="Verdana"/>
          <w:color w:val="000000"/>
        </w:rPr>
        <w:t>;</w:t>
      </w:r>
    </w:p>
    <w:p w:rsidR="009F7B36" w:rsidRDefault="009F7B36" w:rsidP="002B2B26">
      <w:pPr>
        <w:numPr>
          <w:ilvl w:val="0"/>
          <w:numId w:val="4"/>
        </w:numPr>
        <w:autoSpaceDE w:val="0"/>
        <w:autoSpaceDN w:val="0"/>
        <w:adjustRightInd w:val="0"/>
        <w:spacing w:after="0" w:line="240" w:lineRule="auto"/>
        <w:ind w:right="424"/>
        <w:jc w:val="both"/>
        <w:rPr>
          <w:rFonts w:cs="Verdana"/>
          <w:color w:val="000000"/>
        </w:rPr>
      </w:pPr>
      <w:r w:rsidRPr="009A295E">
        <w:rPr>
          <w:rFonts w:cs="Verdana"/>
          <w:color w:val="000000"/>
        </w:rPr>
        <w:t>copia del bando di selezione debitamente sottoscritto in segno di accettazione incondizionata delle clausole in esso riportate</w:t>
      </w:r>
      <w:r>
        <w:rPr>
          <w:rFonts w:cs="Verdana"/>
          <w:color w:val="000000"/>
        </w:rPr>
        <w:t>;</w:t>
      </w:r>
    </w:p>
    <w:p w:rsidR="009F7B36" w:rsidRPr="009A295E" w:rsidRDefault="009F7B36" w:rsidP="002B2B26">
      <w:pPr>
        <w:numPr>
          <w:ilvl w:val="0"/>
          <w:numId w:val="4"/>
        </w:numPr>
        <w:autoSpaceDE w:val="0"/>
        <w:autoSpaceDN w:val="0"/>
        <w:adjustRightInd w:val="0"/>
        <w:spacing w:after="0" w:line="240" w:lineRule="auto"/>
        <w:ind w:right="424"/>
        <w:jc w:val="both"/>
        <w:rPr>
          <w:rFonts w:cs="Verdana"/>
          <w:color w:val="000000"/>
        </w:rPr>
      </w:pPr>
      <w:r>
        <w:rPr>
          <w:rFonts w:cs="Verdana"/>
          <w:color w:val="000000"/>
        </w:rPr>
        <w:t xml:space="preserve">copia della informativa privacy debitamente compilata e sottoscritta </w:t>
      </w:r>
      <w:r>
        <w:rPr>
          <w:rFonts w:cs="Verdana"/>
          <w:b/>
          <w:color w:val="000000"/>
        </w:rPr>
        <w:t>Allegato “D”</w:t>
      </w:r>
      <w:r w:rsidRPr="009A295E">
        <w:rPr>
          <w:rFonts w:cs="Verdana"/>
          <w:color w:val="000000"/>
        </w:rPr>
        <w:t>.</w:t>
      </w:r>
    </w:p>
    <w:p w:rsidR="009F7B36" w:rsidRPr="0030434E" w:rsidRDefault="009F7B36" w:rsidP="002B2B26">
      <w:pPr>
        <w:autoSpaceDE w:val="0"/>
        <w:autoSpaceDN w:val="0"/>
        <w:adjustRightInd w:val="0"/>
        <w:spacing w:after="0"/>
        <w:ind w:right="424"/>
        <w:jc w:val="both"/>
        <w:rPr>
          <w:rFonts w:cs="PalatinoLinotype-Roman"/>
        </w:rPr>
      </w:pPr>
      <w:r w:rsidRPr="0030434E">
        <w:rPr>
          <w:rFonts w:cs="PalatinoLinotype-Roman"/>
        </w:rPr>
        <w:t xml:space="preserve">Il sottoscritto esprime il proprio consenso affinché i dati personali forniti possano essere trattati nel rispetto del </w:t>
      </w:r>
      <w:r w:rsidRPr="009938D9">
        <w:rPr>
          <w:rFonts w:cs="PalatinoLinotype-Roman"/>
        </w:rPr>
        <w:t>Regolamento UE 679/2016</w:t>
      </w:r>
      <w:r w:rsidRPr="0030434E">
        <w:rPr>
          <w:rFonts w:cs="PalatinoLinotype-Roman"/>
        </w:rPr>
        <w:t>, per gli adempimenti connessi alla presente procedura.</w:t>
      </w:r>
    </w:p>
    <w:p w:rsidR="009F7B36" w:rsidRPr="0030434E" w:rsidRDefault="009F7B36" w:rsidP="002B2B26">
      <w:pPr>
        <w:spacing w:line="120" w:lineRule="atLeast"/>
        <w:ind w:right="424"/>
        <w:jc w:val="both"/>
        <w:rPr>
          <w:rFonts w:cs="Courier New"/>
        </w:rPr>
      </w:pPr>
      <w:r w:rsidRPr="0030434E">
        <w:rPr>
          <w:caps/>
        </w:rPr>
        <w:t> </w:t>
      </w:r>
      <w:r>
        <w:rPr>
          <w:rFonts w:cs="Courier New"/>
        </w:rPr>
        <w:t>Luogo e data ______________________</w:t>
      </w:r>
    </w:p>
    <w:p w:rsidR="009F7B36" w:rsidRDefault="009F7B36" w:rsidP="002B2B26">
      <w:pPr>
        <w:ind w:right="424"/>
        <w:jc w:val="right"/>
        <w:rPr>
          <w:caps/>
        </w:rPr>
      </w:pPr>
      <w:r w:rsidRPr="0030434E">
        <w:rPr>
          <w:rFonts w:cs="Courier New"/>
          <w:caps/>
        </w:rPr>
        <w:t xml:space="preserve">Il Dichiarante </w:t>
      </w:r>
      <w:r w:rsidRPr="0030434E">
        <w:rPr>
          <w:caps/>
        </w:rPr>
        <w:t> ________________________</w:t>
      </w:r>
    </w:p>
    <w:p w:rsidR="009F7B36" w:rsidRPr="0036002B" w:rsidRDefault="009F7B36" w:rsidP="002B2B26">
      <w:pPr>
        <w:ind w:right="424"/>
        <w:jc w:val="both"/>
        <w:rPr>
          <w:rFonts w:cs="Courier New"/>
          <w:b/>
          <w:bCs/>
        </w:rPr>
      </w:pPr>
      <w:r w:rsidRPr="0030434E">
        <w:rPr>
          <w:caps/>
          <w:smallCaps/>
          <w:u w:val="single"/>
        </w:rPr>
        <w:br w:type="page"/>
      </w:r>
      <w:r w:rsidRPr="0030434E">
        <w:rPr>
          <w:smallCaps/>
        </w:rPr>
        <w:tab/>
      </w:r>
      <w:r w:rsidR="002B79C8">
        <w:rPr>
          <w:smallCaps/>
        </w:rPr>
        <w:tab/>
      </w:r>
      <w:r w:rsidR="002B79C8">
        <w:rPr>
          <w:smallCaps/>
        </w:rPr>
        <w:tab/>
      </w:r>
      <w:r w:rsidR="002B79C8">
        <w:rPr>
          <w:smallCaps/>
        </w:rPr>
        <w:tab/>
      </w:r>
      <w:r w:rsidR="002B79C8">
        <w:rPr>
          <w:smallCaps/>
        </w:rPr>
        <w:tab/>
      </w:r>
      <w:r w:rsidR="002B79C8">
        <w:rPr>
          <w:smallCaps/>
        </w:rPr>
        <w:tab/>
      </w:r>
      <w:r w:rsidR="002B79C8">
        <w:rPr>
          <w:smallCaps/>
        </w:rPr>
        <w:tab/>
      </w:r>
      <w:r w:rsidR="002B79C8">
        <w:rPr>
          <w:smallCaps/>
        </w:rPr>
        <w:tab/>
      </w:r>
      <w:r w:rsidR="002B79C8">
        <w:rPr>
          <w:smallCaps/>
        </w:rPr>
        <w:tab/>
      </w:r>
      <w:r w:rsidR="002B79C8">
        <w:rPr>
          <w:smallCaps/>
        </w:rPr>
        <w:tab/>
      </w:r>
      <w:r w:rsidR="002B79C8">
        <w:rPr>
          <w:smallCaps/>
        </w:rPr>
        <w:tab/>
      </w:r>
      <w:r w:rsidRPr="0030434E">
        <w:rPr>
          <w:rFonts w:cs="Courier New"/>
          <w:b/>
          <w:bCs/>
        </w:rPr>
        <w:t>Allegato B</w:t>
      </w:r>
    </w:p>
    <w:p w:rsidR="009F7B36" w:rsidRPr="0030434E" w:rsidRDefault="009F7B36" w:rsidP="002B2B26">
      <w:pPr>
        <w:pStyle w:val="Corpodeltesto3"/>
        <w:ind w:right="424"/>
        <w:jc w:val="both"/>
        <w:rPr>
          <w:rFonts w:ascii="Calibri" w:hAnsi="Calibri"/>
        </w:rPr>
      </w:pPr>
    </w:p>
    <w:p w:rsidR="009F7B36" w:rsidRPr="0030434E" w:rsidRDefault="009F7B36" w:rsidP="002B2B26">
      <w:pPr>
        <w:pStyle w:val="Corpodeltesto3"/>
        <w:ind w:left="-142" w:right="424"/>
        <w:jc w:val="both"/>
        <w:rPr>
          <w:rFonts w:ascii="Calibri" w:hAnsi="Calibri" w:cs="Courier New"/>
        </w:rPr>
      </w:pPr>
      <w:r w:rsidRPr="0030434E">
        <w:rPr>
          <w:rFonts w:ascii="Calibri" w:hAnsi="Calibri" w:cs="Courier New"/>
        </w:rPr>
        <w:t xml:space="preserve">DICHIARAZIONI SOSTITUTIVE </w:t>
      </w:r>
      <w:proofErr w:type="spellStart"/>
      <w:r w:rsidRPr="0030434E">
        <w:rPr>
          <w:rFonts w:ascii="Calibri" w:hAnsi="Calibri" w:cs="Courier New"/>
        </w:rPr>
        <w:t>DI</w:t>
      </w:r>
      <w:proofErr w:type="spellEnd"/>
      <w:r w:rsidRPr="0030434E">
        <w:rPr>
          <w:rFonts w:ascii="Calibri" w:hAnsi="Calibri" w:cs="Courier New"/>
        </w:rPr>
        <w:t xml:space="preserve"> CERTIFICAZIONI AI SENSI DELL’ART. 46 DEL </w:t>
      </w:r>
      <w:r>
        <w:rPr>
          <w:rFonts w:ascii="Calibri" w:hAnsi="Calibri" w:cs="Courier New"/>
        </w:rPr>
        <w:t>D.P.R. 28 DICEMBRE 2000, N. 445</w:t>
      </w:r>
    </w:p>
    <w:p w:rsidR="009F7B36" w:rsidRPr="0030434E" w:rsidRDefault="009F7B36" w:rsidP="002B2B26">
      <w:pPr>
        <w:autoSpaceDE w:val="0"/>
        <w:autoSpaceDN w:val="0"/>
        <w:adjustRightInd w:val="0"/>
        <w:ind w:right="424"/>
        <w:jc w:val="both"/>
        <w:rPr>
          <w:rFonts w:cs="Arial"/>
        </w:rPr>
      </w:pPr>
    </w:p>
    <w:p w:rsidR="009F7B36" w:rsidRPr="0030434E" w:rsidRDefault="009F7B36" w:rsidP="002B2B26">
      <w:pPr>
        <w:autoSpaceDE w:val="0"/>
        <w:autoSpaceDN w:val="0"/>
        <w:adjustRightInd w:val="0"/>
        <w:ind w:right="424"/>
        <w:jc w:val="both"/>
        <w:rPr>
          <w:rFonts w:cs="Arial"/>
        </w:rPr>
      </w:pPr>
    </w:p>
    <w:p w:rsidR="009F7B36" w:rsidRPr="0030434E" w:rsidRDefault="009F7B36" w:rsidP="002B2B26">
      <w:pPr>
        <w:autoSpaceDE w:val="0"/>
        <w:autoSpaceDN w:val="0"/>
        <w:adjustRightInd w:val="0"/>
        <w:spacing w:after="0" w:line="240" w:lineRule="auto"/>
        <w:ind w:right="424"/>
        <w:jc w:val="both"/>
        <w:rPr>
          <w:rFonts w:cs="Courier New"/>
        </w:rPr>
      </w:pPr>
      <w:r w:rsidRPr="0030434E">
        <w:rPr>
          <w:rFonts w:cs="Courier New"/>
        </w:rPr>
        <w:t>___l___ sottoscritt_____________________________________</w:t>
      </w:r>
      <w:r>
        <w:rPr>
          <w:rFonts w:cs="Courier New"/>
        </w:rPr>
        <w:t>_____________</w:t>
      </w:r>
      <w:r w:rsidRPr="0030434E">
        <w:rPr>
          <w:rFonts w:cs="Courier New"/>
        </w:rPr>
        <w:t>________________</w:t>
      </w:r>
    </w:p>
    <w:p w:rsidR="009F7B36" w:rsidRPr="0073069F" w:rsidRDefault="009F7B36" w:rsidP="002B2B26">
      <w:pPr>
        <w:autoSpaceDE w:val="0"/>
        <w:autoSpaceDN w:val="0"/>
        <w:adjustRightInd w:val="0"/>
        <w:spacing w:after="0" w:line="240" w:lineRule="auto"/>
        <w:ind w:left="2836" w:right="424" w:firstLine="709"/>
        <w:jc w:val="both"/>
        <w:rPr>
          <w:rFonts w:cs="Courier New"/>
          <w:i/>
        </w:rPr>
      </w:pPr>
      <w:r w:rsidRPr="0073069F">
        <w:rPr>
          <w:rFonts w:cs="Courier New"/>
          <w:i/>
        </w:rPr>
        <w:t>cognome e nome</w:t>
      </w:r>
    </w:p>
    <w:p w:rsidR="009F7B36" w:rsidRDefault="009F7B36" w:rsidP="002B2B26">
      <w:pPr>
        <w:autoSpaceDE w:val="0"/>
        <w:autoSpaceDN w:val="0"/>
        <w:adjustRightInd w:val="0"/>
        <w:ind w:right="424"/>
        <w:jc w:val="both"/>
        <w:rPr>
          <w:rFonts w:cs="Courier New"/>
        </w:rPr>
      </w:pPr>
    </w:p>
    <w:p w:rsidR="009F7B36" w:rsidRPr="0030434E" w:rsidRDefault="009F7B36" w:rsidP="002B2B26">
      <w:pPr>
        <w:autoSpaceDE w:val="0"/>
        <w:autoSpaceDN w:val="0"/>
        <w:adjustRightInd w:val="0"/>
        <w:ind w:right="424"/>
        <w:jc w:val="both"/>
        <w:rPr>
          <w:rFonts w:cs="Courier New"/>
        </w:rPr>
      </w:pPr>
      <w:proofErr w:type="spellStart"/>
      <w:r>
        <w:rPr>
          <w:rFonts w:cs="Courier New"/>
        </w:rPr>
        <w:t>nat</w:t>
      </w:r>
      <w:proofErr w:type="spellEnd"/>
      <w:r>
        <w:rPr>
          <w:rFonts w:cs="Courier New"/>
        </w:rPr>
        <w:t xml:space="preserve">_ </w:t>
      </w:r>
      <w:r w:rsidRPr="0030434E">
        <w:rPr>
          <w:rFonts w:cs="Courier New"/>
        </w:rPr>
        <w:t xml:space="preserve"> a ______________________________________ prov. _________ il _____</w:t>
      </w:r>
      <w:r>
        <w:rPr>
          <w:rFonts w:cs="Courier New"/>
        </w:rPr>
        <w:t>/</w:t>
      </w:r>
      <w:r w:rsidRPr="0030434E">
        <w:rPr>
          <w:rFonts w:cs="Courier New"/>
        </w:rPr>
        <w:t>______</w:t>
      </w:r>
      <w:r>
        <w:rPr>
          <w:rFonts w:cs="Courier New"/>
        </w:rPr>
        <w:t>/</w:t>
      </w:r>
      <w:r w:rsidRPr="0030434E">
        <w:rPr>
          <w:rFonts w:cs="Courier New"/>
        </w:rPr>
        <w:t>_</w:t>
      </w:r>
      <w:r>
        <w:rPr>
          <w:rFonts w:cs="Courier New"/>
        </w:rPr>
        <w:t>_______</w:t>
      </w:r>
      <w:r w:rsidRPr="0030434E">
        <w:rPr>
          <w:rFonts w:cs="Courier New"/>
        </w:rPr>
        <w:t>__</w:t>
      </w:r>
    </w:p>
    <w:p w:rsidR="009F7B36" w:rsidRPr="0030434E" w:rsidRDefault="009F7B36" w:rsidP="002B2B26">
      <w:pPr>
        <w:autoSpaceDE w:val="0"/>
        <w:autoSpaceDN w:val="0"/>
        <w:adjustRightInd w:val="0"/>
        <w:ind w:right="424"/>
        <w:jc w:val="both"/>
        <w:rPr>
          <w:rFonts w:cs="Courier New"/>
        </w:rPr>
      </w:pPr>
      <w:r w:rsidRPr="0030434E">
        <w:rPr>
          <w:rFonts w:cs="Courier New"/>
        </w:rPr>
        <w:t>e residente in _____________________________ Via______</w:t>
      </w:r>
      <w:r>
        <w:rPr>
          <w:rFonts w:cs="Courier New"/>
        </w:rPr>
        <w:t>____________</w:t>
      </w:r>
      <w:r w:rsidRPr="0030434E">
        <w:rPr>
          <w:rFonts w:cs="Courier New"/>
        </w:rPr>
        <w:t>____________________</w:t>
      </w:r>
    </w:p>
    <w:p w:rsidR="009F7B36" w:rsidRPr="0030434E" w:rsidRDefault="009F7B36" w:rsidP="002B2B26">
      <w:pPr>
        <w:pStyle w:val="Corpodeltesto31"/>
        <w:autoSpaceDE w:val="0"/>
        <w:autoSpaceDN w:val="0"/>
        <w:adjustRightInd w:val="0"/>
        <w:ind w:right="424"/>
        <w:rPr>
          <w:rFonts w:ascii="Calibri" w:hAnsi="Calibri" w:cs="Arial"/>
          <w:bCs/>
          <w:szCs w:val="22"/>
        </w:rPr>
      </w:pP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 xml:space="preserve">consapevole delle sanzioni penali nel caso di dichiarazioni non veritiere, di formazione o uso di atti falsi, richiamate dall’art. 76 del D.P.R. 28 dicembre 2000 n. 445 </w:t>
      </w:r>
    </w:p>
    <w:p w:rsidR="009F7B36" w:rsidRPr="0030434E" w:rsidRDefault="009F7B36" w:rsidP="002B2B26">
      <w:pPr>
        <w:pStyle w:val="Corpodeltesto31"/>
        <w:autoSpaceDE w:val="0"/>
        <w:autoSpaceDN w:val="0"/>
        <w:adjustRightInd w:val="0"/>
        <w:ind w:right="424"/>
        <w:rPr>
          <w:rFonts w:ascii="Calibri" w:hAnsi="Calibri" w:cs="Courier New"/>
          <w:bCs/>
          <w:szCs w:val="22"/>
        </w:rPr>
      </w:pP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DICHIARA:</w:t>
      </w:r>
    </w:p>
    <w:p w:rsidR="009F7B36" w:rsidRPr="0030434E" w:rsidRDefault="009F7B36" w:rsidP="002B2B26">
      <w:pPr>
        <w:pStyle w:val="Corpodeltesto31"/>
        <w:autoSpaceDE w:val="0"/>
        <w:autoSpaceDN w:val="0"/>
        <w:adjustRightInd w:val="0"/>
        <w:ind w:right="424"/>
        <w:rPr>
          <w:rFonts w:ascii="Calibri" w:hAnsi="Calibri" w:cs="Courier New"/>
          <w:bCs/>
          <w:szCs w:val="22"/>
        </w:rPr>
      </w:pP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w:t>
      </w:r>
      <w:r>
        <w:rPr>
          <w:rFonts w:cs="Arial"/>
        </w:rPr>
        <w:t>______________________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w:t>
      </w:r>
      <w:r>
        <w:rPr>
          <w:rFonts w:cs="Arial"/>
        </w:rPr>
        <w:t>__________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__________</w:t>
      </w:r>
      <w:r>
        <w:rPr>
          <w:rFonts w:cs="Arial"/>
        </w:rPr>
        <w:t>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__________</w:t>
      </w:r>
      <w:r>
        <w:rPr>
          <w:rFonts w:cs="Arial"/>
        </w:rPr>
        <w:t>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__________</w:t>
      </w:r>
      <w:r>
        <w:rPr>
          <w:rFonts w:cs="Arial"/>
        </w:rPr>
        <w:t>_________</w:t>
      </w: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 xml:space="preserve">Il sottoscritto dichiara inoltre di essere informato, ai sensi del </w:t>
      </w:r>
      <w:r w:rsidRPr="00DA2C8B">
        <w:rPr>
          <w:rFonts w:ascii="Calibri" w:hAnsi="Calibri" w:cs="Courier New"/>
          <w:bCs/>
          <w:szCs w:val="22"/>
        </w:rPr>
        <w:t>Regolamento UE 679/2016</w:t>
      </w:r>
      <w:r w:rsidRPr="0030434E">
        <w:rPr>
          <w:rFonts w:ascii="Calibri" w:hAnsi="Calibri" w:cs="Courier New"/>
          <w:bCs/>
          <w:szCs w:val="22"/>
        </w:rPr>
        <w:t>, che i dati personali raccolti saranno trattati, anche con strumenti informatici, esclusivamente nell’ambito del procedimento per il quale la presente dichiarazione viene resa</w:t>
      </w:r>
    </w:p>
    <w:p w:rsidR="009F7B36" w:rsidRPr="0030434E" w:rsidRDefault="009F7B36" w:rsidP="002B2B26">
      <w:pPr>
        <w:autoSpaceDE w:val="0"/>
        <w:autoSpaceDN w:val="0"/>
        <w:adjustRightInd w:val="0"/>
        <w:ind w:right="424"/>
        <w:jc w:val="both"/>
        <w:rPr>
          <w:rFonts w:cs="Arial"/>
        </w:rPr>
      </w:pPr>
    </w:p>
    <w:p w:rsidR="009F7B36" w:rsidRPr="0030434E" w:rsidRDefault="009F7B36" w:rsidP="002B2B26">
      <w:pPr>
        <w:autoSpaceDE w:val="0"/>
        <w:autoSpaceDN w:val="0"/>
        <w:adjustRightInd w:val="0"/>
        <w:ind w:right="424"/>
        <w:jc w:val="both"/>
        <w:rPr>
          <w:rFonts w:cs="Arial"/>
        </w:rPr>
      </w:pPr>
      <w:r w:rsidRPr="0030434E">
        <w:rPr>
          <w:rFonts w:cs="Arial"/>
        </w:rPr>
        <w:t>Data _______________</w:t>
      </w:r>
      <w:r>
        <w:rPr>
          <w:rFonts w:cs="Arial"/>
        </w:rPr>
        <w:t xml:space="preserve">_________ </w:t>
      </w:r>
    </w:p>
    <w:p w:rsidR="009F7B36" w:rsidRPr="0030434E" w:rsidRDefault="009F7B36" w:rsidP="002B2B26">
      <w:pPr>
        <w:autoSpaceDE w:val="0"/>
        <w:autoSpaceDN w:val="0"/>
        <w:adjustRightInd w:val="0"/>
        <w:ind w:left="5672" w:right="424" w:firstLine="709"/>
        <w:jc w:val="both"/>
        <w:rPr>
          <w:rFonts w:cs="Courier New"/>
        </w:rPr>
      </w:pPr>
      <w:r w:rsidRPr="0030434E">
        <w:rPr>
          <w:rFonts w:cs="Courier New"/>
        </w:rPr>
        <w:t>Il dichiarante</w:t>
      </w:r>
      <w:r>
        <w:rPr>
          <w:rFonts w:cs="Courier New"/>
        </w:rPr>
        <w:t xml:space="preserve"> </w:t>
      </w:r>
      <w:r w:rsidRPr="0030434E">
        <w:rPr>
          <w:rFonts w:cs="Courier New"/>
        </w:rPr>
        <w:t xml:space="preserve">(1) </w:t>
      </w:r>
    </w:p>
    <w:p w:rsidR="009F7B36" w:rsidRPr="0073069F" w:rsidRDefault="009F7B36" w:rsidP="002B2B26">
      <w:pPr>
        <w:autoSpaceDE w:val="0"/>
        <w:autoSpaceDN w:val="0"/>
        <w:adjustRightInd w:val="0"/>
        <w:ind w:left="4254" w:right="424" w:firstLine="709"/>
        <w:jc w:val="both"/>
        <w:rPr>
          <w:rFonts w:cs="Arial"/>
        </w:rPr>
      </w:pPr>
      <w:r w:rsidRPr="0030434E">
        <w:rPr>
          <w:rFonts w:cs="Arial"/>
        </w:rPr>
        <w:t>___________</w:t>
      </w:r>
      <w:r>
        <w:rPr>
          <w:rFonts w:cs="Arial"/>
        </w:rPr>
        <w:t>___</w:t>
      </w:r>
      <w:r w:rsidRPr="0030434E">
        <w:rPr>
          <w:rFonts w:cs="Arial"/>
        </w:rPr>
        <w:t>______________________</w:t>
      </w:r>
    </w:p>
    <w:p w:rsidR="009F7B36" w:rsidRDefault="009F7B36" w:rsidP="002B2B26">
      <w:pPr>
        <w:pStyle w:val="Corpodeltesto31"/>
        <w:autoSpaceDE w:val="0"/>
        <w:autoSpaceDN w:val="0"/>
        <w:adjustRightInd w:val="0"/>
        <w:ind w:right="424"/>
        <w:rPr>
          <w:rFonts w:ascii="Calibri" w:hAnsi="Calibri" w:cs="Courier New"/>
          <w:bCs/>
          <w:szCs w:val="22"/>
        </w:rPr>
      </w:pP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 xml:space="preserve">(1): Ai sensi dell’art. 38 del D.P.R. 28 dicembre 2000 n. 445, la dichiarazione e’ sottoscritta dall’interessato </w:t>
      </w:r>
      <w:r>
        <w:rPr>
          <w:rFonts w:ascii="Calibri" w:hAnsi="Calibri" w:cs="Courier New"/>
          <w:bCs/>
          <w:szCs w:val="22"/>
        </w:rPr>
        <w:t>e</w:t>
      </w:r>
      <w:r w:rsidRPr="0030434E">
        <w:rPr>
          <w:rFonts w:ascii="Calibri" w:hAnsi="Calibri" w:cs="Courier New"/>
          <w:bCs/>
          <w:szCs w:val="22"/>
        </w:rPr>
        <w:t xml:space="preserve"> inviata</w:t>
      </w:r>
      <w:r>
        <w:rPr>
          <w:rFonts w:ascii="Calibri" w:hAnsi="Calibri" w:cs="Courier New"/>
          <w:bCs/>
          <w:szCs w:val="22"/>
        </w:rPr>
        <w:t>, in formato pdf,</w:t>
      </w:r>
      <w:r w:rsidRPr="0030434E">
        <w:rPr>
          <w:rFonts w:ascii="Calibri" w:hAnsi="Calibri" w:cs="Courier New"/>
          <w:bCs/>
          <w:szCs w:val="22"/>
        </w:rPr>
        <w:t xml:space="preserve"> insieme alla fotocopia di un documento del dichiarante, tramite </w:t>
      </w:r>
      <w:r>
        <w:rPr>
          <w:rFonts w:ascii="Calibri" w:hAnsi="Calibri" w:cs="Courier New"/>
          <w:bCs/>
          <w:szCs w:val="22"/>
        </w:rPr>
        <w:t>pec</w:t>
      </w:r>
      <w:r w:rsidRPr="0030434E">
        <w:rPr>
          <w:rFonts w:ascii="Calibri" w:hAnsi="Calibri" w:cs="Courier New"/>
          <w:bCs/>
          <w:szCs w:val="22"/>
        </w:rPr>
        <w:t>.</w:t>
      </w:r>
    </w:p>
    <w:p w:rsidR="009F7B36" w:rsidRPr="0030434E" w:rsidRDefault="009F7B36" w:rsidP="002B2B26">
      <w:pPr>
        <w:autoSpaceDE w:val="0"/>
        <w:autoSpaceDN w:val="0"/>
        <w:adjustRightInd w:val="0"/>
        <w:ind w:left="7788" w:right="424"/>
        <w:jc w:val="both"/>
        <w:rPr>
          <w:rFonts w:cs="Courier New"/>
          <w:b/>
          <w:bCs/>
        </w:rPr>
      </w:pPr>
      <w:r w:rsidRPr="0030434E">
        <w:rPr>
          <w:rFonts w:cs="Courier New"/>
          <w:b/>
          <w:bCs/>
        </w:rPr>
        <w:br w:type="page"/>
        <w:t>Allegato C</w:t>
      </w:r>
    </w:p>
    <w:p w:rsidR="009F7B36" w:rsidRPr="0030434E" w:rsidRDefault="009F7B36" w:rsidP="002B2B26">
      <w:pPr>
        <w:pStyle w:val="Corpodeltesto3"/>
        <w:ind w:right="424"/>
        <w:jc w:val="both"/>
        <w:rPr>
          <w:rFonts w:ascii="Calibri" w:hAnsi="Calibri"/>
        </w:rPr>
      </w:pPr>
    </w:p>
    <w:p w:rsidR="009F7B36" w:rsidRPr="0030434E" w:rsidRDefault="009F7B36" w:rsidP="002B2B26">
      <w:pPr>
        <w:pStyle w:val="Corpodeltesto3"/>
        <w:ind w:right="424"/>
        <w:jc w:val="both"/>
        <w:rPr>
          <w:rFonts w:ascii="Calibri" w:hAnsi="Calibri" w:cs="Courier New"/>
        </w:rPr>
      </w:pPr>
    </w:p>
    <w:p w:rsidR="009F7B36" w:rsidRDefault="009F7B36" w:rsidP="002B2B26">
      <w:pPr>
        <w:pStyle w:val="Corpodeltesto3"/>
        <w:ind w:right="424"/>
        <w:jc w:val="both"/>
        <w:rPr>
          <w:rFonts w:ascii="Calibri" w:hAnsi="Calibri" w:cs="Courier New"/>
        </w:rPr>
      </w:pPr>
      <w:r w:rsidRPr="008206A3">
        <w:rPr>
          <w:rFonts w:ascii="Calibri" w:hAnsi="Calibri" w:cs="Courier New"/>
        </w:rPr>
        <w:t xml:space="preserve">DICHIARAZIONI SOSTITUTIVE DELL’ATTO </w:t>
      </w:r>
      <w:proofErr w:type="spellStart"/>
      <w:r w:rsidRPr="008206A3">
        <w:rPr>
          <w:rFonts w:ascii="Calibri" w:hAnsi="Calibri" w:cs="Courier New"/>
        </w:rPr>
        <w:t>DI</w:t>
      </w:r>
      <w:proofErr w:type="spellEnd"/>
      <w:r w:rsidRPr="008206A3">
        <w:rPr>
          <w:rFonts w:ascii="Calibri" w:hAnsi="Calibri" w:cs="Courier New"/>
        </w:rPr>
        <w:t xml:space="preserve"> NOTORIETÀ AI SENSI DELL’ART. 47 DEL </w:t>
      </w:r>
    </w:p>
    <w:p w:rsidR="009F7B36" w:rsidRPr="008206A3" w:rsidRDefault="009F7B36" w:rsidP="002B2B26">
      <w:pPr>
        <w:pStyle w:val="Corpodeltesto3"/>
        <w:ind w:right="424"/>
        <w:jc w:val="both"/>
        <w:rPr>
          <w:rFonts w:ascii="Calibri" w:hAnsi="Calibri" w:cs="Courier New"/>
        </w:rPr>
      </w:pPr>
      <w:r w:rsidRPr="008206A3">
        <w:rPr>
          <w:rFonts w:ascii="Calibri" w:hAnsi="Calibri" w:cs="Courier New"/>
        </w:rPr>
        <w:t>D.P.R. 28 DICEMBRE 2000, N. 445</w:t>
      </w:r>
    </w:p>
    <w:p w:rsidR="009F7B36" w:rsidRPr="0030434E" w:rsidRDefault="009F7B36" w:rsidP="002B2B26">
      <w:pPr>
        <w:autoSpaceDE w:val="0"/>
        <w:autoSpaceDN w:val="0"/>
        <w:adjustRightInd w:val="0"/>
        <w:ind w:right="424"/>
        <w:jc w:val="both"/>
        <w:rPr>
          <w:rFonts w:cs="Courier New"/>
        </w:rPr>
      </w:pPr>
    </w:p>
    <w:p w:rsidR="009F7B36" w:rsidRDefault="009F7B36" w:rsidP="002B2B26">
      <w:pPr>
        <w:autoSpaceDE w:val="0"/>
        <w:autoSpaceDN w:val="0"/>
        <w:adjustRightInd w:val="0"/>
        <w:spacing w:after="0" w:line="240" w:lineRule="auto"/>
        <w:ind w:right="424"/>
        <w:jc w:val="both"/>
        <w:rPr>
          <w:rFonts w:cs="Courier New"/>
        </w:rPr>
      </w:pPr>
      <w:r w:rsidRPr="0030434E">
        <w:rPr>
          <w:rFonts w:cs="Courier New"/>
        </w:rPr>
        <w:t>___l___ sottoscritt_____________________________________</w:t>
      </w:r>
      <w:r>
        <w:rPr>
          <w:rFonts w:cs="Courier New"/>
        </w:rPr>
        <w:t>_____________</w:t>
      </w:r>
      <w:r w:rsidRPr="0030434E">
        <w:rPr>
          <w:rFonts w:cs="Courier New"/>
        </w:rPr>
        <w:t>________________</w:t>
      </w:r>
    </w:p>
    <w:p w:rsidR="009F7B36" w:rsidRPr="0073069F" w:rsidRDefault="009F7B36" w:rsidP="002B2B26">
      <w:pPr>
        <w:autoSpaceDE w:val="0"/>
        <w:autoSpaceDN w:val="0"/>
        <w:adjustRightInd w:val="0"/>
        <w:spacing w:after="0" w:line="240" w:lineRule="auto"/>
        <w:ind w:left="2832" w:right="424" w:firstLine="708"/>
        <w:jc w:val="both"/>
        <w:rPr>
          <w:rFonts w:cs="Courier New"/>
          <w:i/>
        </w:rPr>
      </w:pPr>
      <w:r w:rsidRPr="0073069F">
        <w:rPr>
          <w:rFonts w:cs="Courier New"/>
          <w:i/>
        </w:rPr>
        <w:t>cognome e nome</w:t>
      </w:r>
    </w:p>
    <w:p w:rsidR="009F7B36" w:rsidRDefault="009F7B36" w:rsidP="002B2B26">
      <w:pPr>
        <w:autoSpaceDE w:val="0"/>
        <w:autoSpaceDN w:val="0"/>
        <w:adjustRightInd w:val="0"/>
        <w:ind w:right="424"/>
        <w:jc w:val="both"/>
        <w:rPr>
          <w:rFonts w:cs="Courier New"/>
        </w:rPr>
      </w:pPr>
      <w:proofErr w:type="spellStart"/>
      <w:r>
        <w:rPr>
          <w:rFonts w:cs="Courier New"/>
        </w:rPr>
        <w:t>nat</w:t>
      </w:r>
      <w:proofErr w:type="spellEnd"/>
      <w:r>
        <w:rPr>
          <w:rFonts w:cs="Courier New"/>
        </w:rPr>
        <w:t xml:space="preserve">_ </w:t>
      </w:r>
      <w:r w:rsidRPr="0030434E">
        <w:rPr>
          <w:rFonts w:cs="Courier New"/>
        </w:rPr>
        <w:t xml:space="preserve">a ______________________________________ prov. _________ il </w:t>
      </w:r>
    </w:p>
    <w:p w:rsidR="009F7B36" w:rsidRPr="0030434E" w:rsidRDefault="009F7B36" w:rsidP="002B2B26">
      <w:pPr>
        <w:autoSpaceDE w:val="0"/>
        <w:autoSpaceDN w:val="0"/>
        <w:adjustRightInd w:val="0"/>
        <w:ind w:right="424"/>
        <w:jc w:val="both"/>
        <w:rPr>
          <w:rFonts w:cs="Courier New"/>
        </w:rPr>
      </w:pPr>
      <w:r w:rsidRPr="0030434E">
        <w:rPr>
          <w:rFonts w:cs="Courier New"/>
        </w:rPr>
        <w:t>_____</w:t>
      </w:r>
      <w:r>
        <w:rPr>
          <w:rFonts w:cs="Courier New"/>
        </w:rPr>
        <w:t>/</w:t>
      </w:r>
      <w:r w:rsidRPr="0030434E">
        <w:rPr>
          <w:rFonts w:cs="Courier New"/>
        </w:rPr>
        <w:t>______</w:t>
      </w:r>
      <w:r>
        <w:rPr>
          <w:rFonts w:cs="Courier New"/>
        </w:rPr>
        <w:t>/</w:t>
      </w:r>
      <w:r w:rsidRPr="0030434E">
        <w:rPr>
          <w:rFonts w:cs="Courier New"/>
        </w:rPr>
        <w:t>_</w:t>
      </w:r>
      <w:r>
        <w:rPr>
          <w:rFonts w:cs="Courier New"/>
        </w:rPr>
        <w:t>___________</w:t>
      </w:r>
      <w:r w:rsidRPr="0030434E">
        <w:rPr>
          <w:rFonts w:cs="Courier New"/>
        </w:rPr>
        <w:t>__e residente in _____________________________ Via</w:t>
      </w:r>
      <w:r>
        <w:rPr>
          <w:rFonts w:cs="Courier New"/>
        </w:rPr>
        <w:t xml:space="preserve"> </w:t>
      </w:r>
      <w:r w:rsidRPr="0030434E">
        <w:rPr>
          <w:rFonts w:cs="Courier New"/>
        </w:rPr>
        <w:t>__</w:t>
      </w:r>
      <w:r>
        <w:rPr>
          <w:rFonts w:cs="Courier New"/>
        </w:rPr>
        <w:t>____________</w:t>
      </w:r>
      <w:r w:rsidRPr="0030434E">
        <w:rPr>
          <w:rFonts w:cs="Courier New"/>
        </w:rPr>
        <w:t>________________________</w:t>
      </w:r>
    </w:p>
    <w:p w:rsidR="009F7B36" w:rsidRPr="0030434E" w:rsidRDefault="009F7B36" w:rsidP="002B2B26">
      <w:pPr>
        <w:pStyle w:val="Corpodeltesto31"/>
        <w:autoSpaceDE w:val="0"/>
        <w:autoSpaceDN w:val="0"/>
        <w:adjustRightInd w:val="0"/>
        <w:ind w:right="424"/>
        <w:rPr>
          <w:rFonts w:ascii="Calibri" w:hAnsi="Calibri" w:cs="Arial"/>
          <w:bCs/>
          <w:szCs w:val="22"/>
        </w:rPr>
      </w:pP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consapevole delle sanzioni penali nel caso di dichiarazioni non veritiere, di formazione o uso di atti falsi, richiamate dall’art. 76 del D.P.R. 28 dicembre 2000 n. 445</w:t>
      </w:r>
    </w:p>
    <w:p w:rsidR="009F7B36" w:rsidRPr="0030434E" w:rsidRDefault="009F7B36" w:rsidP="002B2B26">
      <w:pPr>
        <w:pStyle w:val="Corpodeltesto3"/>
        <w:ind w:right="424"/>
        <w:jc w:val="both"/>
        <w:rPr>
          <w:rFonts w:ascii="Calibri" w:hAnsi="Calibri" w:cs="Courier New"/>
        </w:rPr>
      </w:pP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DICHIARA:</w:t>
      </w:r>
    </w:p>
    <w:p w:rsidR="009F7B36" w:rsidRPr="0030434E" w:rsidRDefault="009F7B36" w:rsidP="002B2B26">
      <w:pPr>
        <w:pStyle w:val="Corpodeltesto31"/>
        <w:autoSpaceDE w:val="0"/>
        <w:autoSpaceDN w:val="0"/>
        <w:adjustRightInd w:val="0"/>
        <w:ind w:right="424"/>
        <w:rPr>
          <w:rFonts w:ascii="Calibri" w:hAnsi="Calibri" w:cs="Courier New"/>
          <w:bCs/>
          <w:szCs w:val="22"/>
        </w:rPr>
      </w:pP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w:t>
      </w:r>
      <w:r>
        <w:rPr>
          <w:rFonts w:cs="Arial"/>
        </w:rPr>
        <w:t>_____________________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w:t>
      </w:r>
      <w:r>
        <w:rPr>
          <w:rFonts w:cs="Arial"/>
        </w:rPr>
        <w:t>_________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__________</w:t>
      </w:r>
      <w:r>
        <w:rPr>
          <w:rFonts w:cs="Arial"/>
        </w:rPr>
        <w:t>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__________</w:t>
      </w:r>
      <w:r>
        <w:rPr>
          <w:rFonts w:cs="Arial"/>
        </w:rPr>
        <w:t>_________</w:t>
      </w:r>
    </w:p>
    <w:p w:rsidR="009F7B36" w:rsidRPr="0030434E" w:rsidRDefault="009F7B36" w:rsidP="002B2B26">
      <w:pPr>
        <w:autoSpaceDE w:val="0"/>
        <w:autoSpaceDN w:val="0"/>
        <w:adjustRightInd w:val="0"/>
        <w:ind w:right="424"/>
        <w:jc w:val="both"/>
        <w:rPr>
          <w:rFonts w:cs="Arial"/>
        </w:rPr>
      </w:pPr>
      <w:r w:rsidRPr="0030434E">
        <w:rPr>
          <w:rFonts w:cs="Arial"/>
        </w:rPr>
        <w:t>__________________________________________________________________________</w:t>
      </w:r>
      <w:r>
        <w:rPr>
          <w:rFonts w:cs="Arial"/>
        </w:rPr>
        <w:t>_________</w:t>
      </w:r>
    </w:p>
    <w:p w:rsidR="009F7B36" w:rsidRPr="0030434E" w:rsidRDefault="009F7B36" w:rsidP="002B2B26">
      <w:pPr>
        <w:pStyle w:val="Corpodeltesto31"/>
        <w:autoSpaceDE w:val="0"/>
        <w:autoSpaceDN w:val="0"/>
        <w:adjustRightInd w:val="0"/>
        <w:ind w:right="424"/>
        <w:rPr>
          <w:rFonts w:ascii="Calibri" w:hAnsi="Calibri" w:cs="Courier New"/>
          <w:bCs/>
          <w:szCs w:val="22"/>
        </w:rPr>
      </w:pPr>
    </w:p>
    <w:p w:rsidR="009F7B36" w:rsidRPr="0030434E" w:rsidRDefault="009F7B36" w:rsidP="002B2B26">
      <w:pPr>
        <w:pStyle w:val="Corpodeltesto31"/>
        <w:autoSpaceDE w:val="0"/>
        <w:autoSpaceDN w:val="0"/>
        <w:adjustRightInd w:val="0"/>
        <w:ind w:right="424"/>
        <w:rPr>
          <w:rFonts w:ascii="Calibri" w:hAnsi="Calibri" w:cs="Courier New"/>
          <w:bCs/>
          <w:szCs w:val="22"/>
        </w:rPr>
      </w:pPr>
      <w:r w:rsidRPr="0030434E">
        <w:rPr>
          <w:rFonts w:ascii="Calibri" w:hAnsi="Calibri" w:cs="Courier New"/>
          <w:bCs/>
          <w:szCs w:val="22"/>
        </w:rPr>
        <w:t xml:space="preserve">Il sottoscritto dichiara inoltre di essere informato, ai sensi del </w:t>
      </w:r>
      <w:r w:rsidRPr="00DA2C8B">
        <w:rPr>
          <w:rFonts w:ascii="Calibri" w:hAnsi="Calibri" w:cs="Courier New"/>
          <w:bCs/>
          <w:szCs w:val="22"/>
        </w:rPr>
        <w:t>Regolamento UE 679/2016</w:t>
      </w:r>
      <w:r w:rsidRPr="0030434E">
        <w:rPr>
          <w:rFonts w:ascii="Calibri" w:hAnsi="Calibri" w:cs="Courier New"/>
          <w:bCs/>
          <w:szCs w:val="22"/>
        </w:rPr>
        <w:t>, che i dati personali raccolti saranno trattati, anche con strumenti informatici, esclusivamente nell’ambito del procedimento per il quale la presente dichiarazione viene resa.</w:t>
      </w:r>
    </w:p>
    <w:p w:rsidR="009F7B36" w:rsidRPr="0030434E" w:rsidRDefault="009F7B36" w:rsidP="002B2B26">
      <w:pPr>
        <w:autoSpaceDE w:val="0"/>
        <w:autoSpaceDN w:val="0"/>
        <w:adjustRightInd w:val="0"/>
        <w:ind w:right="424"/>
        <w:jc w:val="both"/>
        <w:rPr>
          <w:rFonts w:cs="Courier New"/>
        </w:rPr>
      </w:pPr>
    </w:p>
    <w:p w:rsidR="009F7B36" w:rsidRPr="0030434E" w:rsidRDefault="009F7B36" w:rsidP="002B2B26">
      <w:pPr>
        <w:autoSpaceDE w:val="0"/>
        <w:autoSpaceDN w:val="0"/>
        <w:adjustRightInd w:val="0"/>
        <w:ind w:right="424"/>
        <w:jc w:val="both"/>
        <w:rPr>
          <w:rFonts w:cs="Courier New"/>
        </w:rPr>
      </w:pPr>
      <w:r w:rsidRPr="0030434E">
        <w:rPr>
          <w:rFonts w:cs="Courier New"/>
        </w:rPr>
        <w:t>Data ________________</w:t>
      </w:r>
    </w:p>
    <w:p w:rsidR="009F7B36" w:rsidRPr="0030434E" w:rsidRDefault="009F7B36" w:rsidP="002B2B26">
      <w:pPr>
        <w:autoSpaceDE w:val="0"/>
        <w:autoSpaceDN w:val="0"/>
        <w:adjustRightInd w:val="0"/>
        <w:ind w:left="5672" w:right="424" w:firstLine="424"/>
        <w:jc w:val="both"/>
        <w:rPr>
          <w:rFonts w:cs="Courier New"/>
        </w:rPr>
      </w:pPr>
      <w:r w:rsidRPr="0030434E">
        <w:rPr>
          <w:rFonts w:cs="Courier New"/>
        </w:rPr>
        <w:t xml:space="preserve">Il dichiarante (1) </w:t>
      </w:r>
    </w:p>
    <w:p w:rsidR="009F7B36" w:rsidRPr="0073069F" w:rsidRDefault="009F7B36" w:rsidP="002B2B26">
      <w:pPr>
        <w:autoSpaceDE w:val="0"/>
        <w:autoSpaceDN w:val="0"/>
        <w:adjustRightInd w:val="0"/>
        <w:ind w:left="4254" w:right="424" w:firstLine="709"/>
        <w:jc w:val="both"/>
        <w:rPr>
          <w:rFonts w:cs="Arial"/>
        </w:rPr>
      </w:pPr>
      <w:r w:rsidRPr="0030434E">
        <w:rPr>
          <w:rFonts w:cs="Arial"/>
        </w:rPr>
        <w:t>_________________________________</w:t>
      </w:r>
    </w:p>
    <w:p w:rsidR="009F7B36" w:rsidRDefault="009F7B36" w:rsidP="002B2B26">
      <w:pPr>
        <w:ind w:right="424"/>
        <w:jc w:val="both"/>
        <w:rPr>
          <w:rFonts w:cs="Courier New"/>
          <w:bCs/>
        </w:rPr>
      </w:pPr>
      <w:r w:rsidRPr="0030434E">
        <w:rPr>
          <w:rFonts w:cs="Courier New"/>
          <w:bCs/>
        </w:rPr>
        <w:t xml:space="preserve">(1): Ai sensi dell’art. 38 del D.P.R. 28 dicembre 2000 n. 445, la dichiarazione e’ sottoscritta dall’interessato </w:t>
      </w:r>
      <w:r>
        <w:rPr>
          <w:rFonts w:cs="Courier New"/>
          <w:bCs/>
        </w:rPr>
        <w:t>e</w:t>
      </w:r>
      <w:r w:rsidRPr="0030434E">
        <w:rPr>
          <w:rFonts w:cs="Courier New"/>
          <w:bCs/>
        </w:rPr>
        <w:t xml:space="preserve"> inviata</w:t>
      </w:r>
      <w:r>
        <w:rPr>
          <w:rFonts w:cs="Courier New"/>
          <w:bCs/>
        </w:rPr>
        <w:t>, in formato pdf,</w:t>
      </w:r>
      <w:r w:rsidRPr="0030434E">
        <w:rPr>
          <w:rFonts w:cs="Courier New"/>
          <w:bCs/>
        </w:rPr>
        <w:t xml:space="preserve"> insieme alla fotocopia di un documento del dichiarante, tramite </w:t>
      </w:r>
      <w:r>
        <w:rPr>
          <w:rFonts w:cs="Courier New"/>
          <w:bCs/>
        </w:rPr>
        <w:t>pec</w:t>
      </w:r>
      <w:r w:rsidRPr="0030434E">
        <w:rPr>
          <w:rFonts w:cs="Courier New"/>
          <w:bCs/>
        </w:rPr>
        <w:t>.</w:t>
      </w:r>
    </w:p>
    <w:p w:rsidR="009F7B36" w:rsidRDefault="009F7B36" w:rsidP="002B2B26">
      <w:pPr>
        <w:ind w:right="424"/>
        <w:rPr>
          <w:rFonts w:cs="Courier New"/>
          <w:bCs/>
        </w:rPr>
      </w:pPr>
      <w:r>
        <w:rPr>
          <w:rFonts w:cs="Courier New"/>
          <w:bCs/>
        </w:rPr>
        <w:br w:type="page"/>
      </w:r>
    </w:p>
    <w:p w:rsidR="009F7B36" w:rsidRPr="00A7256A" w:rsidRDefault="009F7B36" w:rsidP="002B2B26">
      <w:pPr>
        <w:spacing w:after="0"/>
        <w:ind w:left="7080" w:right="424" w:firstLine="708"/>
        <w:rPr>
          <w:b/>
          <w:bCs/>
        </w:rPr>
      </w:pPr>
      <w:r w:rsidRPr="00A7256A">
        <w:rPr>
          <w:b/>
        </w:rPr>
        <w:t>Allegato D</w:t>
      </w:r>
    </w:p>
    <w:p w:rsidR="009F7B36" w:rsidRPr="00D01E88" w:rsidRDefault="009F7B36" w:rsidP="002B2B26">
      <w:pPr>
        <w:spacing w:after="0"/>
        <w:ind w:right="424"/>
        <w:jc w:val="center"/>
        <w:rPr>
          <w:b/>
          <w:bCs/>
        </w:rPr>
      </w:pPr>
    </w:p>
    <w:p w:rsidR="009F7B36" w:rsidRPr="00D01E88" w:rsidRDefault="009F7B36" w:rsidP="002B2B26">
      <w:pPr>
        <w:spacing w:after="0"/>
        <w:ind w:right="424"/>
        <w:jc w:val="center"/>
        <w:rPr>
          <w:b/>
          <w:bCs/>
        </w:rPr>
      </w:pPr>
      <w:r w:rsidRPr="00D01E88">
        <w:rPr>
          <w:b/>
          <w:bCs/>
        </w:rPr>
        <w:t>Informativa privacy Candidature - CV</w:t>
      </w:r>
    </w:p>
    <w:p w:rsidR="009F7B36" w:rsidRPr="00D01E88" w:rsidRDefault="009F7B36" w:rsidP="002B2B26">
      <w:pPr>
        <w:spacing w:after="0"/>
        <w:ind w:right="424"/>
        <w:jc w:val="center"/>
        <w:rPr>
          <w:b/>
          <w:bCs/>
        </w:rPr>
      </w:pPr>
      <w:r w:rsidRPr="00D01E88">
        <w:rPr>
          <w:b/>
          <w:bCs/>
        </w:rPr>
        <w:t>(Art. 13 del Regolamento Generale UE sulla protezione dei dati personali n. 679/2016)</w:t>
      </w:r>
    </w:p>
    <w:p w:rsidR="009F7B36" w:rsidRPr="00D01E88" w:rsidRDefault="009F7B36" w:rsidP="002B2B26">
      <w:pPr>
        <w:spacing w:after="0"/>
        <w:ind w:right="424"/>
        <w:rPr>
          <w:b/>
          <w:bCs/>
        </w:rPr>
      </w:pPr>
    </w:p>
    <w:p w:rsidR="009F7B36" w:rsidRPr="00D01E88" w:rsidRDefault="009F7B36" w:rsidP="002B2B26">
      <w:pPr>
        <w:autoSpaceDE w:val="0"/>
        <w:autoSpaceDN w:val="0"/>
        <w:adjustRightInd w:val="0"/>
        <w:spacing w:after="0"/>
        <w:ind w:right="424"/>
        <w:jc w:val="both"/>
      </w:pPr>
      <w:r w:rsidRPr="00D01E88">
        <w:t>Gentile Candidato/a,</w:t>
      </w:r>
    </w:p>
    <w:p w:rsidR="009F7B36" w:rsidRPr="00D01E88" w:rsidRDefault="009F7B36" w:rsidP="002B2B26">
      <w:pPr>
        <w:autoSpaceDE w:val="0"/>
        <w:autoSpaceDN w:val="0"/>
        <w:adjustRightInd w:val="0"/>
        <w:spacing w:after="0"/>
        <w:ind w:right="424"/>
        <w:jc w:val="both"/>
      </w:pPr>
      <w:r w:rsidRPr="00D01E88">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D01E88">
        <w:rPr>
          <w:i/>
          <w:iCs/>
        </w:rPr>
        <w:t>Regolamento</w:t>
      </w:r>
      <w:r w:rsidRPr="00D01E88">
        <w:t>”) e informa ai sensi dell’art. 13 del Regolamento che procederà al relativo trattamento, con il supporto di mezzi cartacei, informatici o telematici, per le finalità e con le modalità più oltre indicate.</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pPr>
      <w:r w:rsidRPr="00D01E88">
        <w:t>Per trattamento di dati personali, comuni, di particolare natura e/o relativi ad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Finalità del trattamento</w:t>
      </w:r>
    </w:p>
    <w:p w:rsidR="009F7B36" w:rsidRPr="00D01E88" w:rsidRDefault="009F7B36" w:rsidP="002B2B26">
      <w:pPr>
        <w:autoSpaceDE w:val="0"/>
        <w:autoSpaceDN w:val="0"/>
        <w:adjustRightInd w:val="0"/>
        <w:spacing w:after="0"/>
        <w:ind w:right="424"/>
        <w:jc w:val="both"/>
      </w:pPr>
      <w:r w:rsidRPr="00D01E88">
        <w:t xml:space="preserve">Gestire in generale le procedure di ricerca e selezione del personale, ricevere le richieste di inserimento professionale, valutare i profili professionali di interesse che emergono dai </w:t>
      </w:r>
      <w:r w:rsidRPr="00D01E88">
        <w:rPr>
          <w:i/>
          <w:iCs/>
        </w:rPr>
        <w:t xml:space="preserve">curricula vitae </w:t>
      </w:r>
      <w:r w:rsidRPr="00D01E88">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Modalità del trattamento</w:t>
      </w:r>
    </w:p>
    <w:p w:rsidR="009F7B36" w:rsidRPr="00D01E88" w:rsidRDefault="009F7B36" w:rsidP="002B2B26">
      <w:pPr>
        <w:autoSpaceDE w:val="0"/>
        <w:autoSpaceDN w:val="0"/>
        <w:adjustRightInd w:val="0"/>
        <w:spacing w:after="0"/>
        <w:ind w:right="424"/>
        <w:jc w:val="both"/>
      </w:pPr>
      <w:r w:rsidRPr="00D01E88">
        <w:t xml:space="preserve">I dati contenuti nei CV inviati verranno trattati con il supporto di mezzi cartacei, informatici o telematici (ivi inclusa la trasformazione di eventuali CV cartacei in </w:t>
      </w:r>
      <w:proofErr w:type="spellStart"/>
      <w:r w:rsidRPr="00D01E88">
        <w:t>files</w:t>
      </w:r>
      <w:proofErr w:type="spellEnd"/>
      <w:r w:rsidRPr="00D01E88">
        <w:t xml:space="preserve"> elettronici mediante scansione).</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Comunicazione e diffusione dei dati personali</w:t>
      </w:r>
    </w:p>
    <w:p w:rsidR="009F7B36" w:rsidRPr="00D01E88" w:rsidRDefault="009F7B36" w:rsidP="002B2B26">
      <w:pPr>
        <w:autoSpaceDE w:val="0"/>
        <w:autoSpaceDN w:val="0"/>
        <w:adjustRightInd w:val="0"/>
        <w:spacing w:after="0"/>
        <w:ind w:right="424"/>
        <w:jc w:val="both"/>
      </w:pPr>
      <w:r w:rsidRPr="00D01E88">
        <w:t>I suoi dati personali non saranno oggetto di diffusione e non saranno comunicati a terzi, salvo i casi indicati qui di seguito.</w:t>
      </w:r>
    </w:p>
    <w:p w:rsidR="009F7B36" w:rsidRPr="00D01E88" w:rsidRDefault="009F7B36" w:rsidP="002B2B26">
      <w:pPr>
        <w:autoSpaceDE w:val="0"/>
        <w:autoSpaceDN w:val="0"/>
        <w:adjustRightInd w:val="0"/>
        <w:spacing w:after="0"/>
        <w:ind w:right="424"/>
        <w:jc w:val="both"/>
      </w:pPr>
      <w:r w:rsidRPr="00D01E88">
        <w:t>Essi infatti potranno essere comunicati:</w:t>
      </w:r>
    </w:p>
    <w:p w:rsidR="009F7B36" w:rsidRPr="00D01E88" w:rsidRDefault="009F7B36" w:rsidP="002B2B26">
      <w:pPr>
        <w:numPr>
          <w:ilvl w:val="0"/>
          <w:numId w:val="11"/>
        </w:numPr>
        <w:autoSpaceDE w:val="0"/>
        <w:autoSpaceDN w:val="0"/>
        <w:adjustRightInd w:val="0"/>
        <w:spacing w:after="0" w:line="240" w:lineRule="auto"/>
        <w:ind w:right="424"/>
        <w:jc w:val="both"/>
      </w:pPr>
      <w:r w:rsidRPr="00D01E88">
        <w:t>a dirigenti, quadri ed impiegati designati dall’Ateneo per le attività di selezione del personale;</w:t>
      </w:r>
    </w:p>
    <w:p w:rsidR="009F7B36" w:rsidRPr="00D01E88" w:rsidRDefault="009F7B36" w:rsidP="002B2B26">
      <w:pPr>
        <w:numPr>
          <w:ilvl w:val="0"/>
          <w:numId w:val="11"/>
        </w:numPr>
        <w:autoSpaceDE w:val="0"/>
        <w:autoSpaceDN w:val="0"/>
        <w:adjustRightInd w:val="0"/>
        <w:spacing w:after="0" w:line="240" w:lineRule="auto"/>
        <w:ind w:right="424"/>
        <w:jc w:val="both"/>
      </w:pPr>
      <w:r w:rsidRPr="00D01E88">
        <w:t>a consulenti o società esterne che svolgono per conto dell’Ateneo attività di ricerca, valutazione ed eventuale selezione di personale;</w:t>
      </w:r>
    </w:p>
    <w:p w:rsidR="009F7B36" w:rsidRPr="00D01E88" w:rsidRDefault="009F7B36" w:rsidP="002B2B26">
      <w:pPr>
        <w:numPr>
          <w:ilvl w:val="0"/>
          <w:numId w:val="11"/>
        </w:numPr>
        <w:autoSpaceDE w:val="0"/>
        <w:autoSpaceDN w:val="0"/>
        <w:adjustRightInd w:val="0"/>
        <w:spacing w:after="0" w:line="240" w:lineRule="auto"/>
        <w:ind w:right="424"/>
        <w:jc w:val="both"/>
      </w:pPr>
      <w:r w:rsidRPr="00D01E88">
        <w:t>a soggetti da Lei stesso indicati nel CV o nell’ambito della candidatura, ai fini delle verifiche e valutazioni del caso</w:t>
      </w:r>
    </w:p>
    <w:p w:rsidR="009F7B36" w:rsidRPr="00D01E88" w:rsidRDefault="009F7B36" w:rsidP="002B2B26">
      <w:pPr>
        <w:numPr>
          <w:ilvl w:val="0"/>
          <w:numId w:val="11"/>
        </w:numPr>
        <w:autoSpaceDE w:val="0"/>
        <w:autoSpaceDN w:val="0"/>
        <w:adjustRightInd w:val="0"/>
        <w:spacing w:after="0" w:line="240" w:lineRule="auto"/>
        <w:ind w:right="424"/>
        <w:jc w:val="both"/>
      </w:pPr>
      <w:r w:rsidRPr="00D01E88">
        <w:t>al MIU</w:t>
      </w:r>
      <w:r>
        <w:t>R e</w:t>
      </w:r>
      <w:r w:rsidRPr="00D01E88">
        <w:t xml:space="preserve">  relative banche dati gestite dal CINECA per conto del Ministero.</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Facoltatività od obbligatorietà del consenso. Conferimento di dati di particolare natura nei Curricula vitae</w:t>
      </w:r>
    </w:p>
    <w:p w:rsidR="009F7B36" w:rsidRPr="00D01E88" w:rsidRDefault="009F7B36" w:rsidP="002B2B26">
      <w:pPr>
        <w:autoSpaceDE w:val="0"/>
        <w:autoSpaceDN w:val="0"/>
        <w:adjustRightInd w:val="0"/>
        <w:spacing w:after="0"/>
        <w:ind w:right="424"/>
        <w:jc w:val="both"/>
      </w:pPr>
      <w:r w:rsidRPr="00D01E88">
        <w:t xml:space="preserve">La informiamo che – nel caso di </w:t>
      </w:r>
      <w:r w:rsidRPr="00D01E88">
        <w:rPr>
          <w:i/>
          <w:iCs/>
        </w:rPr>
        <w:t xml:space="preserve">curriculum vitae </w:t>
      </w:r>
      <w:r w:rsidRPr="00D01E88">
        <w:t>non sollecitato dall’Ateneo ed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pPr>
      <w:r w:rsidRPr="00D01E88">
        <w:t xml:space="preserve">Nel caso di </w:t>
      </w:r>
      <w:r w:rsidRPr="00D01E88">
        <w:rPr>
          <w:i/>
          <w:iCs/>
        </w:rPr>
        <w:t xml:space="preserve">curriculum vitae </w:t>
      </w:r>
      <w:r w:rsidRPr="00D01E88">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D01E88">
        <w:rPr>
          <w:i/>
          <w:iCs/>
        </w:rPr>
        <w:t>Presa visione della 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D01E88">
        <w:t>)” oppure esprimendo altrimenti il consenso in base alla procedura di volta in volta prevista dall’Ateneo (anche su siti web ufficiali, ove del caso) per la raccolta del consenso in caso si sollecitazione all’invio di CV.</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pPr>
      <w:r w:rsidRPr="00D01E88">
        <w:t xml:space="preserve">Anche se come specificato dalla vigente normativa italiana di coordinamento al Regolamento delle norme nazionali sulla protezione dei dati personali non è obbligatorio acquisire alcun consenso al trattamento dei dati di particolare natura per le finalità qui specificate (cioè valutazione e gestione di CV trasmessi spontaneamente dal candidato), La preghiamo di inserire nel </w:t>
      </w:r>
      <w:r w:rsidRPr="00D01E88">
        <w:rPr>
          <w:i/>
          <w:iCs/>
        </w:rPr>
        <w:t xml:space="preserve">curriculum vitae </w:t>
      </w:r>
      <w:r w:rsidRPr="00D01E88">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pPr>
      <w:r w:rsidRPr="00D01E88">
        <w:t xml:space="preserve">Nel caso di </w:t>
      </w:r>
      <w:r w:rsidRPr="00D01E88">
        <w:rPr>
          <w:i/>
          <w:iCs/>
        </w:rPr>
        <w:t xml:space="preserve">curriculum vitae </w:t>
      </w:r>
      <w:r w:rsidRPr="00D01E88">
        <w:t>il cui invio sia stato invece sollecitato dall’Ateneo (e non trasmesso spontaneamente dall’interessato) e nel caso sia per Lei necessario inserire dati di particolare natura (</w:t>
      </w:r>
      <w:proofErr w:type="spellStart"/>
      <w:r w:rsidRPr="00D01E88">
        <w:t>es</w:t>
      </w:r>
      <w:proofErr w:type="spellEnd"/>
      <w:r w:rsidRPr="00D01E88">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D01E88">
        <w:rPr>
          <w:i/>
          <w:iCs/>
        </w:rPr>
        <w:t>Presa visione della 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D01E88">
        <w:t>)” oppure esprimendo altrimenti il consenso in base alla procedura di volta in volta prevista dall’Ateneo (anche su siti web ufficiali, ove del caso).</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pPr>
      <w:r w:rsidRPr="00D01E88">
        <w:t xml:space="preserve">Nel caso di </w:t>
      </w:r>
      <w:r w:rsidRPr="00D01E88">
        <w:rPr>
          <w:i/>
          <w:iCs/>
        </w:rPr>
        <w:t xml:space="preserve">curriculum vitae </w:t>
      </w:r>
      <w:r w:rsidRPr="00D01E88">
        <w:t>il cui invio sia stato sollecitato dall’Ateneo (e non trasmesso spontaneamente dall’interessato) eventuali dati di particolare natura indicati (relativi, in particolare, a salute, convinzioni religiose e opinioni politiche) saranno immediatamente cancellati in mancanza della sopra citata dichiarazione scritta di consenso dell'interessato al loro trattamento da parte dell’Ateneo.</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pPr>
      <w:r w:rsidRPr="00D01E88">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D01E88">
        <w:rPr>
          <w:i/>
          <w:iCs/>
        </w:rPr>
        <w:t>curriculum vitae</w:t>
      </w:r>
      <w:r w:rsidRPr="00D01E88">
        <w:t>, dovendo l’Ateneo  – in caso contrario – cancellare le relative informazioni.</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Periodo di conservazione e cancellazione dei dati personali e dei CV</w:t>
      </w:r>
    </w:p>
    <w:p w:rsidR="009F7B36" w:rsidRDefault="00A07B4F" w:rsidP="002B2B26">
      <w:pPr>
        <w:autoSpaceDE w:val="0"/>
        <w:autoSpaceDN w:val="0"/>
        <w:adjustRightInd w:val="0"/>
        <w:spacing w:after="0"/>
        <w:ind w:right="424"/>
        <w:jc w:val="both"/>
      </w:pPr>
      <w:r>
        <w:t xml:space="preserve">I dati personali contenuti nel suo CV saranno conservati per tutta la fase della procedura ed al termine della stessa verranno conservati per adempiere agli obblighi della normativa nazionale di riferimento. </w:t>
      </w:r>
      <w:r w:rsidR="009F7B36" w:rsidRPr="00D01E88">
        <w:t xml:space="preserve"> </w:t>
      </w:r>
    </w:p>
    <w:p w:rsidR="00A07B4F" w:rsidRPr="00D01E88" w:rsidRDefault="00A07B4F"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Estremi identificativi e dati di contatto del Titolare del trattamento e del Responsabile della Protezione dei dati (RPD).</w:t>
      </w:r>
    </w:p>
    <w:p w:rsidR="009F7B36" w:rsidRPr="00D01E88" w:rsidRDefault="009F7B36" w:rsidP="002B2B26">
      <w:pPr>
        <w:numPr>
          <w:ilvl w:val="0"/>
          <w:numId w:val="12"/>
        </w:numPr>
        <w:shd w:val="clear" w:color="auto" w:fill="FFFFFF"/>
        <w:spacing w:after="0" w:line="240" w:lineRule="auto"/>
        <w:ind w:right="424" w:hanging="357"/>
        <w:jc w:val="both"/>
        <w:textAlignment w:val="baseline"/>
      </w:pPr>
      <w:r w:rsidRPr="00D01E88">
        <w:t xml:space="preserve">Titolare del trattamento è l’Università Telematica “Giustino Fortunato”, con sede in Benevento, via Raffaele </w:t>
      </w:r>
      <w:proofErr w:type="spellStart"/>
      <w:r w:rsidRPr="00D01E88">
        <w:t>Delcogliano</w:t>
      </w:r>
      <w:proofErr w:type="spellEnd"/>
      <w:r w:rsidRPr="00D01E88">
        <w:t>, 12;</w:t>
      </w:r>
    </w:p>
    <w:p w:rsidR="009F7B36" w:rsidRPr="00D01E88" w:rsidRDefault="009F7B36" w:rsidP="002B2B26">
      <w:pPr>
        <w:numPr>
          <w:ilvl w:val="0"/>
          <w:numId w:val="12"/>
        </w:numPr>
        <w:shd w:val="clear" w:color="auto" w:fill="FFFFFF"/>
        <w:spacing w:after="0" w:line="240" w:lineRule="auto"/>
        <w:ind w:right="424" w:hanging="357"/>
        <w:jc w:val="both"/>
        <w:textAlignment w:val="baseline"/>
      </w:pPr>
      <w:r w:rsidRPr="00D01E88">
        <w:t>Il responsabile della protezione dei dati, i cui compiti sono fissati ai sensi dell’art. 39 RGDP, è contattabile all’indirizzo e-mail: privacy@unifortunato.eu</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rPr>
      </w:pPr>
      <w:r w:rsidRPr="00D01E88">
        <w:rPr>
          <w:b/>
          <w:bCs/>
        </w:rPr>
        <w:t>Dichiarazioni del candidato</w:t>
      </w:r>
    </w:p>
    <w:p w:rsidR="009F7B36" w:rsidRPr="00D01E88" w:rsidRDefault="009F7B36" w:rsidP="002B2B26">
      <w:pPr>
        <w:autoSpaceDE w:val="0"/>
        <w:autoSpaceDN w:val="0"/>
        <w:adjustRightInd w:val="0"/>
        <w:spacing w:after="0"/>
        <w:ind w:right="424"/>
        <w:jc w:val="both"/>
      </w:pPr>
      <w:r w:rsidRPr="00D01E88">
        <w:t xml:space="preserve">Con la trasmissione del suo </w:t>
      </w:r>
      <w:r w:rsidRPr="00D01E88">
        <w:rPr>
          <w:i/>
          <w:iCs/>
        </w:rPr>
        <w:t xml:space="preserve">curriculum vitae </w:t>
      </w:r>
      <w:r w:rsidRPr="00D01E88">
        <w:t>Lei implicitamente attesta:</w:t>
      </w:r>
    </w:p>
    <w:p w:rsidR="009F7B36" w:rsidRPr="00D01E88" w:rsidRDefault="009F7B36" w:rsidP="002B2B26">
      <w:pPr>
        <w:numPr>
          <w:ilvl w:val="0"/>
          <w:numId w:val="13"/>
        </w:numPr>
        <w:autoSpaceDE w:val="0"/>
        <w:autoSpaceDN w:val="0"/>
        <w:adjustRightInd w:val="0"/>
        <w:spacing w:after="0" w:line="240" w:lineRule="auto"/>
        <w:ind w:right="424"/>
        <w:jc w:val="both"/>
      </w:pPr>
      <w:r w:rsidRPr="00D01E88">
        <w:t>che tutte le informazioni indicate corrispondono a verità;</w:t>
      </w:r>
    </w:p>
    <w:p w:rsidR="009F7B36" w:rsidRPr="00D01E88" w:rsidRDefault="009F7B36" w:rsidP="002B2B26">
      <w:pPr>
        <w:numPr>
          <w:ilvl w:val="0"/>
          <w:numId w:val="13"/>
        </w:numPr>
        <w:autoSpaceDE w:val="0"/>
        <w:autoSpaceDN w:val="0"/>
        <w:adjustRightInd w:val="0"/>
        <w:spacing w:after="0" w:line="240" w:lineRule="auto"/>
        <w:ind w:right="424"/>
        <w:jc w:val="both"/>
      </w:pPr>
      <w:r w:rsidRPr="00D01E88">
        <w:t>di aver comunicato tutte le informazioni rilevanti che potrebbero riguardare la sua candidatura per la posizione richiesta;</w:t>
      </w:r>
    </w:p>
    <w:p w:rsidR="009F7B36" w:rsidRPr="00D01E88" w:rsidRDefault="009F7B36" w:rsidP="002B2B26">
      <w:pPr>
        <w:numPr>
          <w:ilvl w:val="0"/>
          <w:numId w:val="13"/>
        </w:numPr>
        <w:autoSpaceDE w:val="0"/>
        <w:autoSpaceDN w:val="0"/>
        <w:adjustRightInd w:val="0"/>
        <w:spacing w:after="0" w:line="240" w:lineRule="auto"/>
        <w:ind w:right="424"/>
        <w:jc w:val="both"/>
      </w:pPr>
      <w:r w:rsidRPr="00D01E88">
        <w:t>di essere consapevole che nel caso Lei abbia comunicato informazioni mendaci o fuorvianti che abbiano portato alla instaurazione di un rapporto di lavoro, quest’ultimo potrebbe essere per tale causa terminato;</w:t>
      </w:r>
    </w:p>
    <w:p w:rsidR="009F7B36" w:rsidRPr="00D01E88" w:rsidRDefault="009F7B36" w:rsidP="002B2B26">
      <w:pPr>
        <w:numPr>
          <w:ilvl w:val="0"/>
          <w:numId w:val="13"/>
        </w:numPr>
        <w:autoSpaceDE w:val="0"/>
        <w:autoSpaceDN w:val="0"/>
        <w:adjustRightInd w:val="0"/>
        <w:spacing w:after="0" w:line="240" w:lineRule="auto"/>
        <w:ind w:right="424"/>
        <w:jc w:val="both"/>
      </w:pPr>
      <w:r w:rsidRPr="00D01E88">
        <w:t>di aver fornito le informazioni esclusivamente ai fini delle valutazioni volte ad un possibile impiego;</w:t>
      </w:r>
    </w:p>
    <w:p w:rsidR="009F7B36" w:rsidRPr="00D01E88" w:rsidRDefault="009F7B36" w:rsidP="002B2B26">
      <w:pPr>
        <w:numPr>
          <w:ilvl w:val="0"/>
          <w:numId w:val="13"/>
        </w:numPr>
        <w:autoSpaceDE w:val="0"/>
        <w:autoSpaceDN w:val="0"/>
        <w:adjustRightInd w:val="0"/>
        <w:spacing w:after="0" w:line="240" w:lineRule="auto"/>
        <w:ind w:right="424"/>
        <w:jc w:val="both"/>
      </w:pPr>
      <w:r w:rsidRPr="00D01E88">
        <w:t>di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bCs/>
          <w:color w:val="000000"/>
        </w:rPr>
      </w:pPr>
      <w:r w:rsidRPr="00D01E88">
        <w:rPr>
          <w:b/>
          <w:bCs/>
          <w:color w:val="000000"/>
        </w:rPr>
        <w:t>Esercizio dei diritti da parte dell’interessato.</w:t>
      </w:r>
    </w:p>
    <w:p w:rsidR="009F7B36" w:rsidRPr="00D01E88" w:rsidRDefault="009F7B36" w:rsidP="002B2B26">
      <w:pPr>
        <w:autoSpaceDE w:val="0"/>
        <w:autoSpaceDN w:val="0"/>
        <w:adjustRightInd w:val="0"/>
        <w:spacing w:after="0"/>
        <w:ind w:right="424"/>
        <w:jc w:val="both"/>
      </w:pPr>
      <w:r w:rsidRPr="00D01E88">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7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D01E88">
        <w:t>profilazione</w:t>
      </w:r>
      <w:proofErr w:type="spellEnd"/>
      <w:r w:rsidRPr="00D01E88">
        <w:t xml:space="preserve"> (Art. 22 RGDP).</w:t>
      </w:r>
    </w:p>
    <w:p w:rsidR="009F7B36" w:rsidRPr="00D01E88" w:rsidRDefault="009F7B36" w:rsidP="002B2B26">
      <w:pPr>
        <w:autoSpaceDE w:val="0"/>
        <w:autoSpaceDN w:val="0"/>
        <w:adjustRightInd w:val="0"/>
        <w:spacing w:after="0"/>
        <w:ind w:right="424"/>
        <w:jc w:val="both"/>
      </w:pPr>
      <w:r w:rsidRPr="00D01E88">
        <w:t>Le istanze andranno rivolte:</w:t>
      </w:r>
    </w:p>
    <w:p w:rsidR="009F7B36" w:rsidRPr="00D01E88" w:rsidRDefault="009F7B36" w:rsidP="002B2B26">
      <w:pPr>
        <w:autoSpaceDE w:val="0"/>
        <w:autoSpaceDN w:val="0"/>
        <w:adjustRightInd w:val="0"/>
        <w:spacing w:after="0"/>
        <w:ind w:right="424"/>
        <w:jc w:val="both"/>
      </w:pPr>
      <w:r w:rsidRPr="00D01E88">
        <w:t>-          via e-mail, all'indirizzo: privacy@unifortunato.eu</w:t>
      </w:r>
    </w:p>
    <w:p w:rsidR="009F7B36" w:rsidRPr="00D01E88" w:rsidRDefault="00BD5E41" w:rsidP="002B2B26">
      <w:pPr>
        <w:autoSpaceDE w:val="0"/>
        <w:autoSpaceDN w:val="0"/>
        <w:adjustRightInd w:val="0"/>
        <w:spacing w:after="0"/>
        <w:ind w:right="424"/>
        <w:jc w:val="both"/>
      </w:pPr>
      <w:r>
        <w:t xml:space="preserve">-     </w:t>
      </w:r>
      <w:r w:rsidR="009F7B36" w:rsidRPr="00D01E88">
        <w:t xml:space="preserve">oppure via posta a: Università Telematica “Giustino Fortunato”,  via Raffaele </w:t>
      </w:r>
      <w:proofErr w:type="spellStart"/>
      <w:r w:rsidR="009F7B36" w:rsidRPr="00D01E88">
        <w:t>Delcogliano</w:t>
      </w:r>
      <w:proofErr w:type="spellEnd"/>
      <w:r w:rsidR="009F7B36" w:rsidRPr="00D01E88">
        <w:t xml:space="preserve"> - Benevento</w:t>
      </w:r>
    </w:p>
    <w:p w:rsidR="009F7B36" w:rsidRPr="00D01E88" w:rsidRDefault="009F7B36" w:rsidP="002B2B26">
      <w:pPr>
        <w:autoSpaceDE w:val="0"/>
        <w:autoSpaceDN w:val="0"/>
        <w:adjustRightInd w:val="0"/>
        <w:spacing w:after="0"/>
        <w:ind w:right="424"/>
        <w:jc w:val="both"/>
      </w:pPr>
    </w:p>
    <w:p w:rsidR="009F7B36" w:rsidRPr="00D01E88" w:rsidRDefault="009F7B36" w:rsidP="002B2B26">
      <w:pPr>
        <w:autoSpaceDE w:val="0"/>
        <w:autoSpaceDN w:val="0"/>
        <w:adjustRightInd w:val="0"/>
        <w:spacing w:after="0"/>
        <w:ind w:right="424"/>
        <w:jc w:val="both"/>
        <w:rPr>
          <w:b/>
        </w:rPr>
      </w:pPr>
      <w:r w:rsidRPr="00D01E88">
        <w:rPr>
          <w:b/>
        </w:rPr>
        <w:t>Diritto di Reclamo</w:t>
      </w:r>
    </w:p>
    <w:p w:rsidR="009F7B36" w:rsidRPr="00D01E88" w:rsidRDefault="009F7B36" w:rsidP="002B2B26">
      <w:pPr>
        <w:autoSpaceDE w:val="0"/>
        <w:autoSpaceDN w:val="0"/>
        <w:adjustRightInd w:val="0"/>
        <w:spacing w:after="0"/>
        <w:ind w:right="424"/>
        <w:jc w:val="both"/>
      </w:pPr>
      <w:r w:rsidRPr="00D01E88">
        <w:t>L’interessato che ritenga che il trattamento dei dati personali che lo riguarda violi il RGDP, ha diritto di opporre reclamo ad un’autorità di controllo, segnatamente allo Stato membro in cui risiede abitualmente, lavora oppure nel luogo ove si è verificata la presunta violazione.</w:t>
      </w:r>
    </w:p>
    <w:p w:rsidR="009F7B36" w:rsidRPr="00D01E88" w:rsidRDefault="009F7B36" w:rsidP="002B2B26">
      <w:pPr>
        <w:autoSpaceDE w:val="0"/>
        <w:autoSpaceDN w:val="0"/>
        <w:adjustRightInd w:val="0"/>
        <w:spacing w:after="0"/>
        <w:ind w:right="424"/>
        <w:jc w:val="both"/>
      </w:pPr>
    </w:p>
    <w:p w:rsidR="009F7B36" w:rsidRPr="00D01E88" w:rsidRDefault="009F7B36" w:rsidP="002B2B26">
      <w:pPr>
        <w:tabs>
          <w:tab w:val="right" w:pos="722"/>
        </w:tabs>
        <w:spacing w:after="0"/>
        <w:ind w:right="424"/>
        <w:jc w:val="both"/>
      </w:pPr>
      <w:r w:rsidRPr="00D01E88">
        <w:t>Data, ____________________</w:t>
      </w:r>
    </w:p>
    <w:p w:rsidR="009F7B36" w:rsidRPr="00D01E88" w:rsidRDefault="009F7B36" w:rsidP="002B2B26">
      <w:pPr>
        <w:keepNext/>
        <w:spacing w:after="0"/>
        <w:ind w:right="424"/>
        <w:jc w:val="both"/>
        <w:outlineLvl w:val="0"/>
        <w:rPr>
          <w:rFonts w:cs="Arial"/>
        </w:rPr>
      </w:pPr>
    </w:p>
    <w:p w:rsidR="009F7B36" w:rsidRPr="00D01E88" w:rsidRDefault="009F7B36" w:rsidP="002B2B26">
      <w:pPr>
        <w:keepNext/>
        <w:spacing w:after="0"/>
        <w:ind w:left="6372" w:right="424"/>
        <w:jc w:val="both"/>
        <w:outlineLvl w:val="0"/>
      </w:pPr>
      <w:r w:rsidRPr="00D01E88">
        <w:t>Firma del Candidato</w:t>
      </w:r>
      <w:r w:rsidRPr="00D01E88">
        <w:rPr>
          <w:i/>
          <w:iCs/>
        </w:rPr>
        <w:t xml:space="preserve"> </w:t>
      </w:r>
    </w:p>
    <w:p w:rsidR="009F7B36" w:rsidRDefault="009F7B36" w:rsidP="002B2B26">
      <w:pPr>
        <w:spacing w:after="0"/>
        <w:ind w:right="424"/>
        <w:jc w:val="both"/>
      </w:pPr>
    </w:p>
    <w:sectPr w:rsidR="009F7B36" w:rsidSect="004B153A">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560" w:left="1134" w:header="708"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5F" w:rsidRDefault="0070795F" w:rsidP="005F6D07">
      <w:pPr>
        <w:spacing w:after="0" w:line="240" w:lineRule="auto"/>
      </w:pPr>
      <w:r>
        <w:separator/>
      </w:r>
    </w:p>
  </w:endnote>
  <w:endnote w:type="continuationSeparator" w:id="0">
    <w:p w:rsidR="0070795F" w:rsidRDefault="0070795F" w:rsidP="005F6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5F" w:rsidRDefault="0070795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5F" w:rsidRDefault="0070795F" w:rsidP="00F61DFD">
    <w:pPr>
      <w:pStyle w:val="Pidipagina"/>
    </w:pPr>
  </w:p>
  <w:p w:rsidR="0070795F" w:rsidRDefault="0070795F" w:rsidP="00F61DFD">
    <w:pPr>
      <w:pStyle w:val="Pidipagina"/>
      <w:jc w:val="right"/>
    </w:pPr>
    <w:fldSimple w:instr=" PAGE   \* MERGEFORMAT ">
      <w:r w:rsidR="007D7754">
        <w:rPr>
          <w:noProof/>
        </w:rPr>
        <w:t>5</w:t>
      </w:r>
    </w:fldSimple>
  </w:p>
  <w:p w:rsidR="0070795F" w:rsidRDefault="0070795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5F" w:rsidRDefault="007079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5F" w:rsidRDefault="0070795F" w:rsidP="005F6D07">
      <w:pPr>
        <w:spacing w:after="0" w:line="240" w:lineRule="auto"/>
      </w:pPr>
      <w:r>
        <w:separator/>
      </w:r>
    </w:p>
  </w:footnote>
  <w:footnote w:type="continuationSeparator" w:id="0">
    <w:p w:rsidR="0070795F" w:rsidRDefault="0070795F" w:rsidP="005F6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5F" w:rsidRDefault="0070795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5F" w:rsidRDefault="0070795F">
    <w:pPr>
      <w:pStyle w:val="Intestazione"/>
      <w:rPr>
        <w:noProof/>
      </w:rPr>
    </w:pPr>
  </w:p>
  <w:p w:rsidR="0070795F" w:rsidRDefault="0070795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5F" w:rsidRDefault="0070795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5"/>
    <w:multiLevelType w:val="hybridMultilevel"/>
    <w:tmpl w:val="72523DEA"/>
    <w:lvl w:ilvl="0" w:tplc="3E107A18">
      <w:start w:val="1"/>
      <w:numFmt w:val="bullet"/>
      <w:lvlText w:val="-"/>
      <w:lvlJc w:val="left"/>
      <w:pPr>
        <w:ind w:left="3196" w:hanging="360"/>
      </w:pPr>
      <w:rPr>
        <w:rFonts w:ascii="Calibri" w:eastAsia="Times New Roman" w:hAnsi="Calibri" w:hint="default"/>
      </w:rPr>
    </w:lvl>
    <w:lvl w:ilvl="1" w:tplc="04100003" w:tentative="1">
      <w:start w:val="1"/>
      <w:numFmt w:val="bullet"/>
      <w:lvlText w:val="o"/>
      <w:lvlJc w:val="left"/>
      <w:pPr>
        <w:ind w:left="3916" w:hanging="360"/>
      </w:pPr>
      <w:rPr>
        <w:rFonts w:ascii="Courier New" w:hAnsi="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2">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76D8A"/>
    <w:multiLevelType w:val="hybridMultilevel"/>
    <w:tmpl w:val="5DF025B8"/>
    <w:lvl w:ilvl="0" w:tplc="881C375E">
      <w:numFmt w:val="bullet"/>
      <w:lvlText w:val="-"/>
      <w:lvlJc w:val="left"/>
      <w:pPr>
        <w:ind w:left="3340" w:hanging="360"/>
      </w:pPr>
      <w:rPr>
        <w:rFonts w:ascii="Calibri" w:eastAsia="Times New Roman" w:hAnsi="Calibri" w:hint="default"/>
      </w:rPr>
    </w:lvl>
    <w:lvl w:ilvl="1" w:tplc="04100003" w:tentative="1">
      <w:start w:val="1"/>
      <w:numFmt w:val="bullet"/>
      <w:lvlText w:val="o"/>
      <w:lvlJc w:val="left"/>
      <w:pPr>
        <w:ind w:left="4060" w:hanging="360"/>
      </w:pPr>
      <w:rPr>
        <w:rFonts w:ascii="Courier New" w:hAnsi="Courier New" w:hint="default"/>
      </w:rPr>
    </w:lvl>
    <w:lvl w:ilvl="2" w:tplc="04100005" w:tentative="1">
      <w:start w:val="1"/>
      <w:numFmt w:val="bullet"/>
      <w:lvlText w:val=""/>
      <w:lvlJc w:val="left"/>
      <w:pPr>
        <w:ind w:left="4780" w:hanging="360"/>
      </w:pPr>
      <w:rPr>
        <w:rFonts w:ascii="Wingdings" w:hAnsi="Wingdings" w:hint="default"/>
      </w:rPr>
    </w:lvl>
    <w:lvl w:ilvl="3" w:tplc="04100001" w:tentative="1">
      <w:start w:val="1"/>
      <w:numFmt w:val="bullet"/>
      <w:lvlText w:val=""/>
      <w:lvlJc w:val="left"/>
      <w:pPr>
        <w:ind w:left="5500" w:hanging="360"/>
      </w:pPr>
      <w:rPr>
        <w:rFonts w:ascii="Symbol" w:hAnsi="Symbol" w:hint="default"/>
      </w:rPr>
    </w:lvl>
    <w:lvl w:ilvl="4" w:tplc="04100003" w:tentative="1">
      <w:start w:val="1"/>
      <w:numFmt w:val="bullet"/>
      <w:lvlText w:val="o"/>
      <w:lvlJc w:val="left"/>
      <w:pPr>
        <w:ind w:left="6220" w:hanging="360"/>
      </w:pPr>
      <w:rPr>
        <w:rFonts w:ascii="Courier New" w:hAnsi="Courier New" w:hint="default"/>
      </w:rPr>
    </w:lvl>
    <w:lvl w:ilvl="5" w:tplc="04100005" w:tentative="1">
      <w:start w:val="1"/>
      <w:numFmt w:val="bullet"/>
      <w:lvlText w:val=""/>
      <w:lvlJc w:val="left"/>
      <w:pPr>
        <w:ind w:left="6940" w:hanging="360"/>
      </w:pPr>
      <w:rPr>
        <w:rFonts w:ascii="Wingdings" w:hAnsi="Wingdings" w:hint="default"/>
      </w:rPr>
    </w:lvl>
    <w:lvl w:ilvl="6" w:tplc="04100001" w:tentative="1">
      <w:start w:val="1"/>
      <w:numFmt w:val="bullet"/>
      <w:lvlText w:val=""/>
      <w:lvlJc w:val="left"/>
      <w:pPr>
        <w:ind w:left="7660" w:hanging="360"/>
      </w:pPr>
      <w:rPr>
        <w:rFonts w:ascii="Symbol" w:hAnsi="Symbol" w:hint="default"/>
      </w:rPr>
    </w:lvl>
    <w:lvl w:ilvl="7" w:tplc="04100003" w:tentative="1">
      <w:start w:val="1"/>
      <w:numFmt w:val="bullet"/>
      <w:lvlText w:val="o"/>
      <w:lvlJc w:val="left"/>
      <w:pPr>
        <w:ind w:left="8380" w:hanging="360"/>
      </w:pPr>
      <w:rPr>
        <w:rFonts w:ascii="Courier New" w:hAnsi="Courier New" w:hint="default"/>
      </w:rPr>
    </w:lvl>
    <w:lvl w:ilvl="8" w:tplc="04100005" w:tentative="1">
      <w:start w:val="1"/>
      <w:numFmt w:val="bullet"/>
      <w:lvlText w:val=""/>
      <w:lvlJc w:val="left"/>
      <w:pPr>
        <w:ind w:left="9100" w:hanging="360"/>
      </w:pPr>
      <w:rPr>
        <w:rFonts w:ascii="Wingdings" w:hAnsi="Wingdings" w:hint="default"/>
      </w:rPr>
    </w:lvl>
  </w:abstractNum>
  <w:abstractNum w:abstractNumId="7">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27D76E3"/>
    <w:multiLevelType w:val="hybridMultilevel"/>
    <w:tmpl w:val="E87684E2"/>
    <w:lvl w:ilvl="0" w:tplc="A70CEB8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5990F7E"/>
    <w:multiLevelType w:val="hybridMultilevel"/>
    <w:tmpl w:val="18C6E5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4226B9"/>
    <w:multiLevelType w:val="hybridMultilevel"/>
    <w:tmpl w:val="B3BA97FC"/>
    <w:lvl w:ilvl="0" w:tplc="96C23CE6">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29D4D6D"/>
    <w:multiLevelType w:val="hybridMultilevel"/>
    <w:tmpl w:val="408210CE"/>
    <w:lvl w:ilvl="0" w:tplc="AE7A01AA">
      <w:start w:val="5"/>
      <w:numFmt w:val="bullet"/>
      <w:lvlText w:val="-"/>
      <w:lvlJc w:val="left"/>
      <w:pPr>
        <w:ind w:left="3192" w:hanging="360"/>
      </w:pPr>
      <w:rPr>
        <w:rFonts w:ascii="Calibri" w:eastAsia="Times New Roman" w:hAnsi="Calibri"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597ADC"/>
    <w:multiLevelType w:val="hybridMultilevel"/>
    <w:tmpl w:val="4C1E92B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8">
    <w:nsid w:val="7F9C6252"/>
    <w:multiLevelType w:val="hybridMultilevel"/>
    <w:tmpl w:val="4126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5"/>
  </w:num>
  <w:num w:numId="6">
    <w:abstractNumId w:val="17"/>
  </w:num>
  <w:num w:numId="7">
    <w:abstractNumId w:val="0"/>
  </w:num>
  <w:num w:numId="8">
    <w:abstractNumId w:val="14"/>
  </w:num>
  <w:num w:numId="9">
    <w:abstractNumId w:val="1"/>
  </w:num>
  <w:num w:numId="10">
    <w:abstractNumId w:val="6"/>
  </w:num>
  <w:num w:numId="11">
    <w:abstractNumId w:val="2"/>
  </w:num>
  <w:num w:numId="12">
    <w:abstractNumId w:val="4"/>
  </w:num>
  <w:num w:numId="13">
    <w:abstractNumId w:val="3"/>
  </w:num>
  <w:num w:numId="14">
    <w:abstractNumId w:val="10"/>
  </w:num>
  <w:num w:numId="15">
    <w:abstractNumId w:val="7"/>
  </w:num>
  <w:num w:numId="16">
    <w:abstractNumId w:val="13"/>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rsids>
    <w:rsidRoot w:val="00646E04"/>
    <w:rsid w:val="00003B5F"/>
    <w:rsid w:val="00003D88"/>
    <w:rsid w:val="00016C9E"/>
    <w:rsid w:val="000233C6"/>
    <w:rsid w:val="00024A92"/>
    <w:rsid w:val="00027C1D"/>
    <w:rsid w:val="000308E3"/>
    <w:rsid w:val="00030954"/>
    <w:rsid w:val="00033BAF"/>
    <w:rsid w:val="000344CB"/>
    <w:rsid w:val="00041D22"/>
    <w:rsid w:val="00045332"/>
    <w:rsid w:val="00046C10"/>
    <w:rsid w:val="00060C28"/>
    <w:rsid w:val="00072E25"/>
    <w:rsid w:val="00086684"/>
    <w:rsid w:val="00086E68"/>
    <w:rsid w:val="00091B01"/>
    <w:rsid w:val="000B5E94"/>
    <w:rsid w:val="000B650D"/>
    <w:rsid w:val="000B75FD"/>
    <w:rsid w:val="000C1A0B"/>
    <w:rsid w:val="000C22EC"/>
    <w:rsid w:val="000C452F"/>
    <w:rsid w:val="000E4322"/>
    <w:rsid w:val="000F4726"/>
    <w:rsid w:val="000F5B5D"/>
    <w:rsid w:val="0010554E"/>
    <w:rsid w:val="001073E8"/>
    <w:rsid w:val="00111AD1"/>
    <w:rsid w:val="00120286"/>
    <w:rsid w:val="001215B0"/>
    <w:rsid w:val="00121666"/>
    <w:rsid w:val="00131C0B"/>
    <w:rsid w:val="00135538"/>
    <w:rsid w:val="00140366"/>
    <w:rsid w:val="00142137"/>
    <w:rsid w:val="00150A1B"/>
    <w:rsid w:val="00154E66"/>
    <w:rsid w:val="00156D83"/>
    <w:rsid w:val="00171CF7"/>
    <w:rsid w:val="00172C38"/>
    <w:rsid w:val="00177D4E"/>
    <w:rsid w:val="00182034"/>
    <w:rsid w:val="001863D7"/>
    <w:rsid w:val="001973F1"/>
    <w:rsid w:val="00197940"/>
    <w:rsid w:val="001A22E4"/>
    <w:rsid w:val="001A46FC"/>
    <w:rsid w:val="001B392F"/>
    <w:rsid w:val="001C6922"/>
    <w:rsid w:val="001D493F"/>
    <w:rsid w:val="001D515D"/>
    <w:rsid w:val="001D54E7"/>
    <w:rsid w:val="001E3191"/>
    <w:rsid w:val="001F0713"/>
    <w:rsid w:val="001F0D38"/>
    <w:rsid w:val="002020B1"/>
    <w:rsid w:val="00204966"/>
    <w:rsid w:val="0021439D"/>
    <w:rsid w:val="002179B4"/>
    <w:rsid w:val="00217D47"/>
    <w:rsid w:val="002204D3"/>
    <w:rsid w:val="0022477B"/>
    <w:rsid w:val="002250EC"/>
    <w:rsid w:val="00232463"/>
    <w:rsid w:val="00242471"/>
    <w:rsid w:val="0024357D"/>
    <w:rsid w:val="002535DA"/>
    <w:rsid w:val="0025414A"/>
    <w:rsid w:val="002567DE"/>
    <w:rsid w:val="00264318"/>
    <w:rsid w:val="00283C98"/>
    <w:rsid w:val="00284916"/>
    <w:rsid w:val="0028577D"/>
    <w:rsid w:val="00291452"/>
    <w:rsid w:val="002B1396"/>
    <w:rsid w:val="002B25B0"/>
    <w:rsid w:val="002B2B26"/>
    <w:rsid w:val="002B79AF"/>
    <w:rsid w:val="002B79C8"/>
    <w:rsid w:val="002C37F7"/>
    <w:rsid w:val="002E30EB"/>
    <w:rsid w:val="002E3A1A"/>
    <w:rsid w:val="002F3BD4"/>
    <w:rsid w:val="00300059"/>
    <w:rsid w:val="00300D09"/>
    <w:rsid w:val="0030434E"/>
    <w:rsid w:val="003050FD"/>
    <w:rsid w:val="00320471"/>
    <w:rsid w:val="003215DD"/>
    <w:rsid w:val="00336068"/>
    <w:rsid w:val="00342F54"/>
    <w:rsid w:val="00343321"/>
    <w:rsid w:val="00347C61"/>
    <w:rsid w:val="0036002B"/>
    <w:rsid w:val="0036357E"/>
    <w:rsid w:val="003712D4"/>
    <w:rsid w:val="00377EEC"/>
    <w:rsid w:val="0039129F"/>
    <w:rsid w:val="003915B9"/>
    <w:rsid w:val="003A0F73"/>
    <w:rsid w:val="003A61F7"/>
    <w:rsid w:val="003A682F"/>
    <w:rsid w:val="003A6AA4"/>
    <w:rsid w:val="003B4A7B"/>
    <w:rsid w:val="003B7D9B"/>
    <w:rsid w:val="003D0495"/>
    <w:rsid w:val="003D1355"/>
    <w:rsid w:val="003D44F3"/>
    <w:rsid w:val="003E383C"/>
    <w:rsid w:val="003E38EC"/>
    <w:rsid w:val="00405B8D"/>
    <w:rsid w:val="00411512"/>
    <w:rsid w:val="00411AE9"/>
    <w:rsid w:val="00412271"/>
    <w:rsid w:val="00416BE4"/>
    <w:rsid w:val="00420D74"/>
    <w:rsid w:val="0042239A"/>
    <w:rsid w:val="0043048E"/>
    <w:rsid w:val="00461E1A"/>
    <w:rsid w:val="004648BC"/>
    <w:rsid w:val="00464DB5"/>
    <w:rsid w:val="004654E6"/>
    <w:rsid w:val="004843F8"/>
    <w:rsid w:val="004963CE"/>
    <w:rsid w:val="004A67AA"/>
    <w:rsid w:val="004B153A"/>
    <w:rsid w:val="004B5F45"/>
    <w:rsid w:val="004C4C1D"/>
    <w:rsid w:val="004C6A65"/>
    <w:rsid w:val="004D3702"/>
    <w:rsid w:val="004E11DC"/>
    <w:rsid w:val="004E2A2E"/>
    <w:rsid w:val="004E6B00"/>
    <w:rsid w:val="004E79F6"/>
    <w:rsid w:val="004F49CE"/>
    <w:rsid w:val="004F5E98"/>
    <w:rsid w:val="004F7BB4"/>
    <w:rsid w:val="0050233B"/>
    <w:rsid w:val="00505ED7"/>
    <w:rsid w:val="00523817"/>
    <w:rsid w:val="00532766"/>
    <w:rsid w:val="005407C8"/>
    <w:rsid w:val="00546662"/>
    <w:rsid w:val="00553D81"/>
    <w:rsid w:val="00567902"/>
    <w:rsid w:val="0057084D"/>
    <w:rsid w:val="00573BD6"/>
    <w:rsid w:val="0057761C"/>
    <w:rsid w:val="00580BC7"/>
    <w:rsid w:val="0058102C"/>
    <w:rsid w:val="00582098"/>
    <w:rsid w:val="00585877"/>
    <w:rsid w:val="00592E7D"/>
    <w:rsid w:val="00595B38"/>
    <w:rsid w:val="005A17E9"/>
    <w:rsid w:val="005A18CA"/>
    <w:rsid w:val="005B406D"/>
    <w:rsid w:val="005B720F"/>
    <w:rsid w:val="005B75A0"/>
    <w:rsid w:val="005C39A9"/>
    <w:rsid w:val="005C7D29"/>
    <w:rsid w:val="005E292E"/>
    <w:rsid w:val="005E4D6B"/>
    <w:rsid w:val="005F0726"/>
    <w:rsid w:val="005F5C07"/>
    <w:rsid w:val="005F6D07"/>
    <w:rsid w:val="00617312"/>
    <w:rsid w:val="006201B9"/>
    <w:rsid w:val="006205EA"/>
    <w:rsid w:val="00633A61"/>
    <w:rsid w:val="00636DEC"/>
    <w:rsid w:val="0064097B"/>
    <w:rsid w:val="00646E04"/>
    <w:rsid w:val="00651064"/>
    <w:rsid w:val="00653BA5"/>
    <w:rsid w:val="00654C5F"/>
    <w:rsid w:val="0065718E"/>
    <w:rsid w:val="00664D1B"/>
    <w:rsid w:val="00666217"/>
    <w:rsid w:val="00671BD7"/>
    <w:rsid w:val="00671E53"/>
    <w:rsid w:val="0068230F"/>
    <w:rsid w:val="00686AB6"/>
    <w:rsid w:val="006A2257"/>
    <w:rsid w:val="006A2950"/>
    <w:rsid w:val="006A36FF"/>
    <w:rsid w:val="006A3CDE"/>
    <w:rsid w:val="006A5013"/>
    <w:rsid w:val="006A5521"/>
    <w:rsid w:val="006B2D1F"/>
    <w:rsid w:val="006D0604"/>
    <w:rsid w:val="006D7081"/>
    <w:rsid w:val="006F0F95"/>
    <w:rsid w:val="006F2842"/>
    <w:rsid w:val="006F581E"/>
    <w:rsid w:val="006F6C51"/>
    <w:rsid w:val="006F7D1C"/>
    <w:rsid w:val="00707689"/>
    <w:rsid w:val="0070795F"/>
    <w:rsid w:val="00714952"/>
    <w:rsid w:val="00717DDD"/>
    <w:rsid w:val="0073069F"/>
    <w:rsid w:val="00747ED9"/>
    <w:rsid w:val="00750B25"/>
    <w:rsid w:val="007544D9"/>
    <w:rsid w:val="007613AE"/>
    <w:rsid w:val="00761F2F"/>
    <w:rsid w:val="00767A37"/>
    <w:rsid w:val="007720DB"/>
    <w:rsid w:val="007847AB"/>
    <w:rsid w:val="007918E5"/>
    <w:rsid w:val="00794EE1"/>
    <w:rsid w:val="007A4A59"/>
    <w:rsid w:val="007C0D73"/>
    <w:rsid w:val="007C162C"/>
    <w:rsid w:val="007D714B"/>
    <w:rsid w:val="007D7754"/>
    <w:rsid w:val="007D7999"/>
    <w:rsid w:val="007E2014"/>
    <w:rsid w:val="007E56ED"/>
    <w:rsid w:val="007E5CF6"/>
    <w:rsid w:val="008073DD"/>
    <w:rsid w:val="00812D02"/>
    <w:rsid w:val="008206A3"/>
    <w:rsid w:val="00820A50"/>
    <w:rsid w:val="0082636E"/>
    <w:rsid w:val="00826B54"/>
    <w:rsid w:val="00835723"/>
    <w:rsid w:val="00841859"/>
    <w:rsid w:val="00855FBF"/>
    <w:rsid w:val="00863404"/>
    <w:rsid w:val="00863A61"/>
    <w:rsid w:val="008640B7"/>
    <w:rsid w:val="00864643"/>
    <w:rsid w:val="0086582E"/>
    <w:rsid w:val="00874159"/>
    <w:rsid w:val="00874F57"/>
    <w:rsid w:val="00875A56"/>
    <w:rsid w:val="00883278"/>
    <w:rsid w:val="00886472"/>
    <w:rsid w:val="008A4B99"/>
    <w:rsid w:val="008A5DE2"/>
    <w:rsid w:val="008A5E87"/>
    <w:rsid w:val="008B29A0"/>
    <w:rsid w:val="008B45FB"/>
    <w:rsid w:val="008B4639"/>
    <w:rsid w:val="008B5D80"/>
    <w:rsid w:val="008B61B0"/>
    <w:rsid w:val="008B67E8"/>
    <w:rsid w:val="008D0859"/>
    <w:rsid w:val="008D3464"/>
    <w:rsid w:val="008D704D"/>
    <w:rsid w:val="008D7A31"/>
    <w:rsid w:val="008E3A0B"/>
    <w:rsid w:val="008F09D4"/>
    <w:rsid w:val="008F1F85"/>
    <w:rsid w:val="008F2087"/>
    <w:rsid w:val="00906BB4"/>
    <w:rsid w:val="00907311"/>
    <w:rsid w:val="00914F8A"/>
    <w:rsid w:val="00920EED"/>
    <w:rsid w:val="00922137"/>
    <w:rsid w:val="00924AB3"/>
    <w:rsid w:val="00925EBF"/>
    <w:rsid w:val="00926482"/>
    <w:rsid w:val="0093090B"/>
    <w:rsid w:val="00931105"/>
    <w:rsid w:val="00931757"/>
    <w:rsid w:val="00936524"/>
    <w:rsid w:val="00944EC2"/>
    <w:rsid w:val="00954D71"/>
    <w:rsid w:val="00955A7E"/>
    <w:rsid w:val="00956B9D"/>
    <w:rsid w:val="00960DE2"/>
    <w:rsid w:val="009644A9"/>
    <w:rsid w:val="00970F6E"/>
    <w:rsid w:val="0098658F"/>
    <w:rsid w:val="00990226"/>
    <w:rsid w:val="009914EF"/>
    <w:rsid w:val="009938D9"/>
    <w:rsid w:val="009A05BA"/>
    <w:rsid w:val="009A1702"/>
    <w:rsid w:val="009A1932"/>
    <w:rsid w:val="009A295E"/>
    <w:rsid w:val="009A490F"/>
    <w:rsid w:val="009A62EC"/>
    <w:rsid w:val="009B1254"/>
    <w:rsid w:val="009C03AA"/>
    <w:rsid w:val="009C24BA"/>
    <w:rsid w:val="009C4EA9"/>
    <w:rsid w:val="009D55D1"/>
    <w:rsid w:val="009E34E4"/>
    <w:rsid w:val="009E50F8"/>
    <w:rsid w:val="009F5B12"/>
    <w:rsid w:val="009F5B2E"/>
    <w:rsid w:val="009F7B36"/>
    <w:rsid w:val="00A0563B"/>
    <w:rsid w:val="00A05DDE"/>
    <w:rsid w:val="00A07B4F"/>
    <w:rsid w:val="00A12E79"/>
    <w:rsid w:val="00A130CC"/>
    <w:rsid w:val="00A23FE3"/>
    <w:rsid w:val="00A37F99"/>
    <w:rsid w:val="00A41A82"/>
    <w:rsid w:val="00A421CD"/>
    <w:rsid w:val="00A42960"/>
    <w:rsid w:val="00A50385"/>
    <w:rsid w:val="00A5386C"/>
    <w:rsid w:val="00A56E2B"/>
    <w:rsid w:val="00A57E74"/>
    <w:rsid w:val="00A613EC"/>
    <w:rsid w:val="00A63ED2"/>
    <w:rsid w:val="00A7256A"/>
    <w:rsid w:val="00A7596F"/>
    <w:rsid w:val="00A76C39"/>
    <w:rsid w:val="00A81479"/>
    <w:rsid w:val="00A924A9"/>
    <w:rsid w:val="00AA1C3D"/>
    <w:rsid w:val="00AA3081"/>
    <w:rsid w:val="00AB1BC7"/>
    <w:rsid w:val="00AB2299"/>
    <w:rsid w:val="00AB2B07"/>
    <w:rsid w:val="00AB34B8"/>
    <w:rsid w:val="00AB4AC4"/>
    <w:rsid w:val="00AB719B"/>
    <w:rsid w:val="00AC1F58"/>
    <w:rsid w:val="00AC33BC"/>
    <w:rsid w:val="00AC6083"/>
    <w:rsid w:val="00AD0CFD"/>
    <w:rsid w:val="00AD5359"/>
    <w:rsid w:val="00AE3089"/>
    <w:rsid w:val="00AE31C4"/>
    <w:rsid w:val="00AE6A0F"/>
    <w:rsid w:val="00AE794A"/>
    <w:rsid w:val="00AF6518"/>
    <w:rsid w:val="00B005FB"/>
    <w:rsid w:val="00B11626"/>
    <w:rsid w:val="00B20D2E"/>
    <w:rsid w:val="00B27BB0"/>
    <w:rsid w:val="00B425F2"/>
    <w:rsid w:val="00B4578F"/>
    <w:rsid w:val="00B5236B"/>
    <w:rsid w:val="00B56E13"/>
    <w:rsid w:val="00B626B7"/>
    <w:rsid w:val="00B62C00"/>
    <w:rsid w:val="00B73158"/>
    <w:rsid w:val="00B74792"/>
    <w:rsid w:val="00B8406C"/>
    <w:rsid w:val="00B9012E"/>
    <w:rsid w:val="00B90D4F"/>
    <w:rsid w:val="00B961ED"/>
    <w:rsid w:val="00BA26C0"/>
    <w:rsid w:val="00BA5349"/>
    <w:rsid w:val="00BA6D20"/>
    <w:rsid w:val="00BB2424"/>
    <w:rsid w:val="00BB3ED9"/>
    <w:rsid w:val="00BB6EC3"/>
    <w:rsid w:val="00BC7A6A"/>
    <w:rsid w:val="00BD275F"/>
    <w:rsid w:val="00BD4521"/>
    <w:rsid w:val="00BD5C50"/>
    <w:rsid w:val="00BD5E41"/>
    <w:rsid w:val="00BD743D"/>
    <w:rsid w:val="00BE03A2"/>
    <w:rsid w:val="00C05A08"/>
    <w:rsid w:val="00C12960"/>
    <w:rsid w:val="00C212CC"/>
    <w:rsid w:val="00C22643"/>
    <w:rsid w:val="00C22D8F"/>
    <w:rsid w:val="00C239FA"/>
    <w:rsid w:val="00C252C7"/>
    <w:rsid w:val="00C301DB"/>
    <w:rsid w:val="00C33ABF"/>
    <w:rsid w:val="00C415BE"/>
    <w:rsid w:val="00C51835"/>
    <w:rsid w:val="00C57D8B"/>
    <w:rsid w:val="00C67734"/>
    <w:rsid w:val="00C80578"/>
    <w:rsid w:val="00C83902"/>
    <w:rsid w:val="00C91435"/>
    <w:rsid w:val="00C94CE3"/>
    <w:rsid w:val="00CA0395"/>
    <w:rsid w:val="00CA0D19"/>
    <w:rsid w:val="00CA5B82"/>
    <w:rsid w:val="00CB6877"/>
    <w:rsid w:val="00CC19CE"/>
    <w:rsid w:val="00CD64B9"/>
    <w:rsid w:val="00CE26CA"/>
    <w:rsid w:val="00CE3F2E"/>
    <w:rsid w:val="00CE7898"/>
    <w:rsid w:val="00CF0695"/>
    <w:rsid w:val="00CF5218"/>
    <w:rsid w:val="00CF78DC"/>
    <w:rsid w:val="00D01E88"/>
    <w:rsid w:val="00D065E3"/>
    <w:rsid w:val="00D10704"/>
    <w:rsid w:val="00D16E6F"/>
    <w:rsid w:val="00D2170B"/>
    <w:rsid w:val="00D273AE"/>
    <w:rsid w:val="00D32147"/>
    <w:rsid w:val="00D34912"/>
    <w:rsid w:val="00D40F8D"/>
    <w:rsid w:val="00D4601D"/>
    <w:rsid w:val="00D46F5B"/>
    <w:rsid w:val="00D559D2"/>
    <w:rsid w:val="00D57EA2"/>
    <w:rsid w:val="00D62E4C"/>
    <w:rsid w:val="00D7105B"/>
    <w:rsid w:val="00D82525"/>
    <w:rsid w:val="00D948E1"/>
    <w:rsid w:val="00D97D57"/>
    <w:rsid w:val="00DA0DC8"/>
    <w:rsid w:val="00DA2C8B"/>
    <w:rsid w:val="00DB24F1"/>
    <w:rsid w:val="00DB7896"/>
    <w:rsid w:val="00DC29B4"/>
    <w:rsid w:val="00DC33B1"/>
    <w:rsid w:val="00DC6EB5"/>
    <w:rsid w:val="00DE2F10"/>
    <w:rsid w:val="00DE2F90"/>
    <w:rsid w:val="00DE755B"/>
    <w:rsid w:val="00DF563E"/>
    <w:rsid w:val="00DF697F"/>
    <w:rsid w:val="00DF7A69"/>
    <w:rsid w:val="00DF7C00"/>
    <w:rsid w:val="00E018AE"/>
    <w:rsid w:val="00E0280B"/>
    <w:rsid w:val="00E04920"/>
    <w:rsid w:val="00E069CC"/>
    <w:rsid w:val="00E15E0A"/>
    <w:rsid w:val="00E465C2"/>
    <w:rsid w:val="00E46B3D"/>
    <w:rsid w:val="00E52EDA"/>
    <w:rsid w:val="00E557B4"/>
    <w:rsid w:val="00E56436"/>
    <w:rsid w:val="00E645C9"/>
    <w:rsid w:val="00E667CC"/>
    <w:rsid w:val="00E75E7C"/>
    <w:rsid w:val="00E8341D"/>
    <w:rsid w:val="00E8401E"/>
    <w:rsid w:val="00E85E72"/>
    <w:rsid w:val="00E97479"/>
    <w:rsid w:val="00EA39CD"/>
    <w:rsid w:val="00EA4FF7"/>
    <w:rsid w:val="00ED109A"/>
    <w:rsid w:val="00ED1BEA"/>
    <w:rsid w:val="00ED322D"/>
    <w:rsid w:val="00ED364F"/>
    <w:rsid w:val="00ED398D"/>
    <w:rsid w:val="00EE450C"/>
    <w:rsid w:val="00EE67A0"/>
    <w:rsid w:val="00EF0C77"/>
    <w:rsid w:val="00EF2C8B"/>
    <w:rsid w:val="00EF2F57"/>
    <w:rsid w:val="00EF39CF"/>
    <w:rsid w:val="00F03310"/>
    <w:rsid w:val="00F26F99"/>
    <w:rsid w:val="00F31D0F"/>
    <w:rsid w:val="00F328C2"/>
    <w:rsid w:val="00F337CB"/>
    <w:rsid w:val="00F33B53"/>
    <w:rsid w:val="00F34B77"/>
    <w:rsid w:val="00F35113"/>
    <w:rsid w:val="00F36235"/>
    <w:rsid w:val="00F369B9"/>
    <w:rsid w:val="00F37371"/>
    <w:rsid w:val="00F41E42"/>
    <w:rsid w:val="00F45B27"/>
    <w:rsid w:val="00F61DFD"/>
    <w:rsid w:val="00F6495A"/>
    <w:rsid w:val="00F67E64"/>
    <w:rsid w:val="00F72EF7"/>
    <w:rsid w:val="00F737C6"/>
    <w:rsid w:val="00F813A6"/>
    <w:rsid w:val="00F87F85"/>
    <w:rsid w:val="00F916C9"/>
    <w:rsid w:val="00FA46B8"/>
    <w:rsid w:val="00FA4B8D"/>
    <w:rsid w:val="00FA570F"/>
    <w:rsid w:val="00FB27DE"/>
    <w:rsid w:val="00FE17EE"/>
    <w:rsid w:val="00FE238A"/>
    <w:rsid w:val="00FE44FA"/>
    <w:rsid w:val="00FF1B18"/>
    <w:rsid w:val="00FF2417"/>
    <w:rsid w:val="00FF2631"/>
    <w:rsid w:val="00FF68BF"/>
    <w:rsid w:val="00FF79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1A0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646E04"/>
    <w:rPr>
      <w:rFonts w:cs="Times New Roman"/>
      <w:color w:val="0000FF"/>
      <w:u w:val="single"/>
    </w:rPr>
  </w:style>
  <w:style w:type="character" w:styleId="Enfasigrassetto">
    <w:name w:val="Strong"/>
    <w:basedOn w:val="Carpredefinitoparagrafo"/>
    <w:uiPriority w:val="99"/>
    <w:qFormat/>
    <w:rsid w:val="00646E04"/>
    <w:rPr>
      <w:rFonts w:cs="Times New Roman"/>
      <w:b/>
      <w:bCs/>
    </w:rPr>
  </w:style>
  <w:style w:type="paragraph" w:customStyle="1" w:styleId="Corpodeltesto31">
    <w:name w:val="Corpo del testo 31"/>
    <w:basedOn w:val="Normale"/>
    <w:uiPriority w:val="99"/>
    <w:rsid w:val="00646E04"/>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uiPriority w:val="99"/>
    <w:rsid w:val="00646E04"/>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uiPriority w:val="99"/>
    <w:locked/>
    <w:rsid w:val="00646E04"/>
    <w:rPr>
      <w:rFonts w:ascii="Arial" w:hAnsi="Arial" w:cs="Arial"/>
      <w:b/>
      <w:bCs/>
    </w:rPr>
  </w:style>
  <w:style w:type="paragraph" w:styleId="Paragrafoelenco">
    <w:name w:val="List Paragraph"/>
    <w:basedOn w:val="Normale"/>
    <w:uiPriority w:val="34"/>
    <w:qFormat/>
    <w:rsid w:val="00646E04"/>
    <w:pPr>
      <w:ind w:left="720" w:right="-28"/>
      <w:contextualSpacing/>
      <w:jc w:val="both"/>
    </w:pPr>
  </w:style>
  <w:style w:type="paragraph" w:customStyle="1" w:styleId="Paragrafoelenco1">
    <w:name w:val="Paragrafo elenco1"/>
    <w:basedOn w:val="Normale"/>
    <w:uiPriority w:val="99"/>
    <w:rsid w:val="00E04920"/>
    <w:pPr>
      <w:spacing w:after="0" w:line="240" w:lineRule="auto"/>
      <w:ind w:left="708"/>
    </w:pPr>
    <w:rPr>
      <w:rFonts w:ascii="Book Antiqua" w:hAnsi="Book Antiqua" w:cs="Book Antiqua"/>
      <w:sz w:val="24"/>
      <w:szCs w:val="24"/>
    </w:rPr>
  </w:style>
  <w:style w:type="paragraph" w:styleId="Intestazione">
    <w:name w:val="header"/>
    <w:basedOn w:val="Normale"/>
    <w:link w:val="IntestazioneCarattere"/>
    <w:uiPriority w:val="99"/>
    <w:semiHidden/>
    <w:rsid w:val="005F6D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5F6D07"/>
    <w:rPr>
      <w:rFonts w:cs="Times New Roman"/>
    </w:rPr>
  </w:style>
  <w:style w:type="paragraph" w:styleId="Pidipagina">
    <w:name w:val="footer"/>
    <w:basedOn w:val="Normale"/>
    <w:link w:val="PidipaginaCarattere"/>
    <w:uiPriority w:val="99"/>
    <w:rsid w:val="005F6D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5F6D07"/>
    <w:rPr>
      <w:rFonts w:cs="Times New Roman"/>
    </w:rPr>
  </w:style>
  <w:style w:type="paragraph" w:styleId="Testonotaapidipagina">
    <w:name w:val="footnote text"/>
    <w:basedOn w:val="Normale"/>
    <w:link w:val="TestonotaapidipaginaCarattere"/>
    <w:uiPriority w:val="99"/>
    <w:rsid w:val="00A613EC"/>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locked/>
    <w:rsid w:val="00A613EC"/>
    <w:rPr>
      <w:rFonts w:ascii="Times New Roman" w:hAnsi="Times New Roman" w:cs="Times New Roman"/>
      <w:sz w:val="20"/>
      <w:szCs w:val="20"/>
    </w:rPr>
  </w:style>
  <w:style w:type="character" w:styleId="Rimandonotaapidipagina">
    <w:name w:val="footnote reference"/>
    <w:basedOn w:val="Carpredefinitoparagrafo"/>
    <w:uiPriority w:val="99"/>
    <w:rsid w:val="00A613EC"/>
    <w:rPr>
      <w:rFonts w:cs="Times New Roman"/>
      <w:vertAlign w:val="superscript"/>
    </w:rPr>
  </w:style>
  <w:style w:type="paragraph" w:styleId="Testofumetto">
    <w:name w:val="Balloon Text"/>
    <w:basedOn w:val="Normale"/>
    <w:link w:val="TestofumettoCarattere"/>
    <w:uiPriority w:val="99"/>
    <w:semiHidden/>
    <w:rsid w:val="00CF06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F0695"/>
    <w:rPr>
      <w:rFonts w:ascii="Tahoma" w:hAnsi="Tahoma" w:cs="Tahoma"/>
      <w:sz w:val="16"/>
      <w:szCs w:val="16"/>
    </w:rPr>
  </w:style>
  <w:style w:type="paragraph" w:customStyle="1" w:styleId="Default">
    <w:name w:val="Default"/>
    <w:rsid w:val="002C37F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37907368">
      <w:marLeft w:val="0"/>
      <w:marRight w:val="0"/>
      <w:marTop w:val="0"/>
      <w:marBottom w:val="0"/>
      <w:divBdr>
        <w:top w:val="none" w:sz="0" w:space="0" w:color="auto"/>
        <w:left w:val="none" w:sz="0" w:space="0" w:color="auto"/>
        <w:bottom w:val="none" w:sz="0" w:space="0" w:color="auto"/>
        <w:right w:val="none" w:sz="0" w:space="0" w:color="auto"/>
      </w:divBdr>
    </w:div>
    <w:div w:id="937907369">
      <w:marLeft w:val="0"/>
      <w:marRight w:val="0"/>
      <w:marTop w:val="0"/>
      <w:marBottom w:val="0"/>
      <w:divBdr>
        <w:top w:val="none" w:sz="0" w:space="0" w:color="auto"/>
        <w:left w:val="none" w:sz="0" w:space="0" w:color="auto"/>
        <w:bottom w:val="none" w:sz="0" w:space="0" w:color="auto"/>
        <w:right w:val="none" w:sz="0" w:space="0" w:color="auto"/>
      </w:divBdr>
    </w:div>
    <w:div w:id="937907370">
      <w:marLeft w:val="0"/>
      <w:marRight w:val="0"/>
      <w:marTop w:val="0"/>
      <w:marBottom w:val="0"/>
      <w:divBdr>
        <w:top w:val="none" w:sz="0" w:space="0" w:color="auto"/>
        <w:left w:val="none" w:sz="0" w:space="0" w:color="auto"/>
        <w:bottom w:val="none" w:sz="0" w:space="0" w:color="auto"/>
        <w:right w:val="none" w:sz="0" w:space="0" w:color="auto"/>
      </w:divBdr>
    </w:div>
    <w:div w:id="937907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04BF-905F-4C70-9097-20E6765E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87</Words>
  <Characters>1527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Grafica</cp:lastModifiedBy>
  <cp:revision>3</cp:revision>
  <cp:lastPrinted>2021-12-28T15:18:00Z</cp:lastPrinted>
  <dcterms:created xsi:type="dcterms:W3CDTF">2021-12-28T15:25:00Z</dcterms:created>
  <dcterms:modified xsi:type="dcterms:W3CDTF">2021-12-28T15:26:00Z</dcterms:modified>
</cp:coreProperties>
</file>